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583031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>Татарстан Республикасының Аксубай муниципаль районының Шәрбән</w:t>
            </w:r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031" w:rsidRDefault="00583031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583031" w:rsidRDefault="00583031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</w:rPr>
              <w:t>Щербен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>. Щербень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583031" w:rsidRDefault="00583031" w:rsidP="00583031">
      <w:pPr>
        <w:tabs>
          <w:tab w:val="left" w:pos="7280"/>
        </w:tabs>
        <w:jc w:val="center"/>
        <w:rPr>
          <w:b/>
        </w:rPr>
      </w:pPr>
    </w:p>
    <w:p w:rsidR="00583031" w:rsidRPr="008953AF" w:rsidRDefault="00583031" w:rsidP="00583031">
      <w:pPr>
        <w:tabs>
          <w:tab w:val="left" w:pos="7280"/>
        </w:tabs>
        <w:jc w:val="center"/>
        <w:rPr>
          <w:b/>
        </w:rPr>
      </w:pPr>
      <w:r>
        <w:rPr>
          <w:b/>
        </w:rPr>
        <w:t>КАРАР</w:t>
      </w:r>
    </w:p>
    <w:p w:rsidR="00583031" w:rsidRPr="008953AF" w:rsidRDefault="00583031" w:rsidP="00583031">
      <w:pPr>
        <w:jc w:val="center"/>
      </w:pPr>
    </w:p>
    <w:p w:rsidR="00583031" w:rsidRPr="00971E81" w:rsidRDefault="00583031" w:rsidP="008A4904">
      <w:pPr>
        <w:jc w:val="center"/>
        <w:rPr>
          <w:sz w:val="28"/>
          <w:szCs w:val="28"/>
        </w:rPr>
      </w:pPr>
      <w:r w:rsidRPr="00971E81">
        <w:rPr>
          <w:sz w:val="28"/>
          <w:szCs w:val="28"/>
        </w:rPr>
        <w:t xml:space="preserve">№ </w:t>
      </w:r>
      <w:r w:rsidR="008A4904" w:rsidRPr="00971E81">
        <w:rPr>
          <w:sz w:val="28"/>
          <w:szCs w:val="28"/>
        </w:rPr>
        <w:t>18</w:t>
      </w:r>
      <w:r w:rsidRPr="00971E81">
        <w:rPr>
          <w:sz w:val="28"/>
          <w:szCs w:val="28"/>
        </w:rPr>
        <w:t xml:space="preserve">                                            </w:t>
      </w:r>
      <w:r w:rsidR="008A4904" w:rsidRPr="00971E81">
        <w:rPr>
          <w:sz w:val="28"/>
          <w:szCs w:val="28"/>
        </w:rPr>
        <w:t xml:space="preserve">                                  </w:t>
      </w:r>
      <w:r w:rsidR="00971E81">
        <w:rPr>
          <w:sz w:val="28"/>
          <w:szCs w:val="28"/>
        </w:rPr>
        <w:t xml:space="preserve">              </w:t>
      </w:r>
      <w:proofErr w:type="gramStart"/>
      <w:r w:rsidR="00971E81">
        <w:rPr>
          <w:sz w:val="28"/>
          <w:szCs w:val="28"/>
        </w:rPr>
        <w:t xml:space="preserve">   </w:t>
      </w:r>
      <w:r w:rsidR="008A4904" w:rsidRPr="00971E81">
        <w:rPr>
          <w:sz w:val="28"/>
          <w:szCs w:val="28"/>
        </w:rPr>
        <w:t>«</w:t>
      </w:r>
      <w:proofErr w:type="gramEnd"/>
      <w:r w:rsidR="00971E81">
        <w:rPr>
          <w:sz w:val="28"/>
          <w:szCs w:val="28"/>
          <w:lang w:val="tt-RU"/>
        </w:rPr>
        <w:t>22</w:t>
      </w:r>
      <w:r w:rsidRPr="00971E81">
        <w:rPr>
          <w:sz w:val="28"/>
          <w:szCs w:val="28"/>
        </w:rPr>
        <w:t xml:space="preserve">» </w:t>
      </w:r>
      <w:r w:rsidR="008A4904" w:rsidRPr="00971E81">
        <w:rPr>
          <w:sz w:val="28"/>
          <w:szCs w:val="28"/>
        </w:rPr>
        <w:t xml:space="preserve">апрель </w:t>
      </w:r>
      <w:r w:rsidRPr="00971E81">
        <w:rPr>
          <w:sz w:val="28"/>
          <w:szCs w:val="28"/>
        </w:rPr>
        <w:t>2021 ел.</w:t>
      </w:r>
    </w:p>
    <w:p w:rsidR="00583031" w:rsidRPr="00971E81" w:rsidRDefault="00583031" w:rsidP="008A4904">
      <w:pPr>
        <w:jc w:val="center"/>
        <w:rPr>
          <w:sz w:val="28"/>
          <w:szCs w:val="28"/>
        </w:rPr>
      </w:pPr>
    </w:p>
    <w:p w:rsidR="00583031" w:rsidRPr="008953AF" w:rsidRDefault="00583031" w:rsidP="008A4904">
      <w:pPr>
        <w:jc w:val="center"/>
      </w:pPr>
    </w:p>
    <w:p w:rsidR="00583031" w:rsidRPr="008953AF" w:rsidRDefault="00583031" w:rsidP="00583031"/>
    <w:p w:rsidR="00583031" w:rsidRPr="008953AF" w:rsidRDefault="00583031" w:rsidP="00583031">
      <w:pPr>
        <w:rPr>
          <w:sz w:val="28"/>
          <w:szCs w:val="28"/>
        </w:rPr>
      </w:pPr>
    </w:p>
    <w:p w:rsidR="008A4904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Татарстан Республикасы Аксубай муниципаль районы                                                           Шәрбән авыл җирлеге Советының                                                 </w:t>
      </w:r>
      <w:r w:rsidR="008A4904">
        <w:rPr>
          <w:sz w:val="28"/>
          <w:szCs w:val="28"/>
        </w:rPr>
        <w:t xml:space="preserve">                               </w:t>
      </w:r>
    </w:p>
    <w:p w:rsidR="00583031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«2021 елга, 2022 һәм 2023 еллар план чорына </w:t>
      </w:r>
    </w:p>
    <w:p w:rsidR="00583031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Татарстан Республикасы Аксубай муниципаль районы                                                                  Шәрбән авыл җирлеге бюджеты </w:t>
      </w:r>
      <w:proofErr w:type="gramStart"/>
      <w:r w:rsidR="008A4904" w:rsidRPr="00583031">
        <w:rPr>
          <w:sz w:val="28"/>
          <w:szCs w:val="28"/>
        </w:rPr>
        <w:t xml:space="preserve">турында»  </w:t>
      </w:r>
      <w:r w:rsidR="008A4904">
        <w:rPr>
          <w:sz w:val="28"/>
          <w:szCs w:val="28"/>
        </w:rPr>
        <w:t xml:space="preserve"> </w:t>
      </w:r>
      <w:proofErr w:type="gramEnd"/>
      <w:r w:rsidR="008A4904">
        <w:rPr>
          <w:sz w:val="28"/>
          <w:szCs w:val="28"/>
        </w:rPr>
        <w:t xml:space="preserve">   </w:t>
      </w:r>
      <w:r w:rsidRPr="00583031">
        <w:rPr>
          <w:sz w:val="28"/>
          <w:szCs w:val="28"/>
        </w:rPr>
        <w:t xml:space="preserve">                                                                  2020 елның 16 декабрендәге 10 номерлы карарына                                                                                 (05. 03. 2021 ел,</w:t>
      </w:r>
      <w:r w:rsidR="008A4904">
        <w:rPr>
          <w:sz w:val="28"/>
          <w:szCs w:val="28"/>
        </w:rPr>
        <w:t xml:space="preserve"> № 13 карар </w:t>
      </w:r>
      <w:proofErr w:type="gramStart"/>
      <w:r w:rsidR="008A4904">
        <w:rPr>
          <w:sz w:val="28"/>
          <w:szCs w:val="28"/>
        </w:rPr>
        <w:t xml:space="preserve">редакциясендә)   </w:t>
      </w:r>
      <w:proofErr w:type="gramEnd"/>
      <w:r w:rsidR="008A4904">
        <w:rPr>
          <w:sz w:val="28"/>
          <w:szCs w:val="28"/>
        </w:rPr>
        <w:t xml:space="preserve"> </w:t>
      </w:r>
      <w:r w:rsidRPr="00583031">
        <w:rPr>
          <w:sz w:val="28"/>
          <w:szCs w:val="28"/>
        </w:rPr>
        <w:t xml:space="preserve">                                                                       үзгәрешләр һәм өстәмәләр кертү хакында</w:t>
      </w:r>
    </w:p>
    <w:p w:rsidR="00583031" w:rsidRPr="00583031" w:rsidRDefault="00583031" w:rsidP="00583031">
      <w:pPr>
        <w:rPr>
          <w:sz w:val="28"/>
          <w:szCs w:val="28"/>
        </w:rPr>
      </w:pPr>
    </w:p>
    <w:p w:rsidR="00583031" w:rsidRPr="00583031" w:rsidRDefault="00583031" w:rsidP="00583031">
      <w:pPr>
        <w:jc w:val="both"/>
        <w:rPr>
          <w:sz w:val="28"/>
          <w:szCs w:val="28"/>
        </w:rPr>
      </w:pPr>
      <w:r w:rsidRPr="00583031">
        <w:rPr>
          <w:sz w:val="28"/>
          <w:szCs w:val="28"/>
        </w:rPr>
        <w:t>Шәрбән авыл җирлеге Советы КАРАР ИТТЕ:</w:t>
      </w:r>
    </w:p>
    <w:p w:rsidR="00583031" w:rsidRPr="00583031" w:rsidRDefault="00583031" w:rsidP="00583031">
      <w:pPr>
        <w:pStyle w:val="ConsPlusTitle"/>
        <w:widowControl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583031">
        <w:rPr>
          <w:rFonts w:ascii="Times New Roman" w:hAnsi="Times New Roman" w:cs="Times New Roman"/>
          <w:b w:val="0"/>
          <w:sz w:val="28"/>
          <w:szCs w:val="28"/>
        </w:rPr>
        <w:t>Шәрбән авыл җирлеге Советының «Татарстан Республикасы Аксубай муниципаль районы Шәрбән авыл җирлегенең 2021 елга, 2022 һәм 2023 еллар план чорына бюджеты турында» 16.12.2020 ел, №10 карарына түбәндәге үзгәрешләрне һәм өстәмәләрне кертергә</w:t>
      </w:r>
      <w:r w:rsidRPr="00583031">
        <w:rPr>
          <w:rFonts w:ascii="Times New Roman" w:eastAsia="Calibri" w:hAnsi="Times New Roman" w:cs="Times New Roman"/>
          <w:b w:val="0"/>
          <w:sz w:val="28"/>
          <w:szCs w:val="28"/>
        </w:rPr>
        <w:t>:</w:t>
      </w:r>
      <w:r w:rsidRPr="00583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3031" w:rsidRPr="00583031" w:rsidRDefault="00583031" w:rsidP="00583031">
      <w:pPr>
        <w:pStyle w:val="ConsPlusTitle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031">
        <w:rPr>
          <w:rFonts w:ascii="Times New Roman" w:hAnsi="Times New Roman" w:cs="Times New Roman"/>
          <w:b w:val="0"/>
          <w:sz w:val="28"/>
          <w:szCs w:val="28"/>
        </w:rPr>
        <w:t>Татарстан Республик</w:t>
      </w:r>
      <w:r w:rsidR="003A5907">
        <w:rPr>
          <w:rFonts w:ascii="Times New Roman" w:hAnsi="Times New Roman" w:cs="Times New Roman"/>
          <w:b w:val="0"/>
          <w:sz w:val="28"/>
          <w:szCs w:val="28"/>
        </w:rPr>
        <w:t>асы Аксубай муниципаль районы</w:t>
      </w:r>
      <w:r w:rsidRPr="00583031">
        <w:rPr>
          <w:rFonts w:ascii="Times New Roman" w:hAnsi="Times New Roman" w:cs="Times New Roman"/>
          <w:b w:val="0"/>
          <w:sz w:val="28"/>
          <w:szCs w:val="28"/>
        </w:rPr>
        <w:t xml:space="preserve"> Шәрбән авыл җирлеге бюджетының керемнәрен гражданнарның үзара салым акчасы хисабына 127,5 мең сум күләмендә арттырырга</w:t>
      </w:r>
    </w:p>
    <w:p w:rsidR="00583031" w:rsidRPr="00583031" w:rsidRDefault="00583031" w:rsidP="00583031">
      <w:pPr>
        <w:pStyle w:val="a5"/>
        <w:numPr>
          <w:ilvl w:val="1"/>
          <w:numId w:val="2"/>
        </w:numPr>
        <w:spacing w:after="120"/>
        <w:contextualSpacing w:val="0"/>
        <w:jc w:val="both"/>
        <w:rPr>
          <w:sz w:val="28"/>
          <w:szCs w:val="28"/>
        </w:rPr>
      </w:pPr>
      <w:r w:rsidRPr="00583031">
        <w:rPr>
          <w:sz w:val="28"/>
          <w:szCs w:val="28"/>
        </w:rPr>
        <w:t xml:space="preserve">.  Татарстан Республикасы Аксубай муниципаль районы </w:t>
      </w:r>
      <w:proofErr w:type="gramStart"/>
      <w:r w:rsidRPr="00583031">
        <w:rPr>
          <w:sz w:val="28"/>
          <w:szCs w:val="28"/>
        </w:rPr>
        <w:t>авыл  җирлеге</w:t>
      </w:r>
      <w:proofErr w:type="gramEnd"/>
      <w:r w:rsidRPr="00583031">
        <w:rPr>
          <w:sz w:val="28"/>
          <w:szCs w:val="28"/>
        </w:rPr>
        <w:t xml:space="preserve"> бюджетының чыгымнарын гражданнарның үзара салым акчасы хисабына 127,5 мең сум күләмендә, 2021 елның 1 гыйнварына калган акчалар хисабына 27,5 мең сум күләмендә арттырырга.</w:t>
      </w:r>
    </w:p>
    <w:p w:rsidR="00583031" w:rsidRPr="00583031" w:rsidRDefault="00583031" w:rsidP="00583031">
      <w:pPr>
        <w:pStyle w:val="a5"/>
        <w:numPr>
          <w:ilvl w:val="1"/>
          <w:numId w:val="3"/>
        </w:numPr>
        <w:ind w:left="720"/>
        <w:jc w:val="both"/>
        <w:rPr>
          <w:sz w:val="28"/>
          <w:szCs w:val="28"/>
        </w:rPr>
      </w:pPr>
      <w:r w:rsidRPr="00583031">
        <w:rPr>
          <w:sz w:val="28"/>
          <w:szCs w:val="28"/>
        </w:rPr>
        <w:t>1.1.1. пунктында «Бюджет керемнәренең гомуми күләме 2 094,80 мең сум» сүзләрен «Бюджет керемнәренең гомуми күләме 2 222,3 мең сум» сүзләренә алмаштырырга.</w:t>
      </w:r>
    </w:p>
    <w:p w:rsidR="00583031" w:rsidRDefault="00583031" w:rsidP="00583031">
      <w:pPr>
        <w:pStyle w:val="a5"/>
        <w:numPr>
          <w:ilvl w:val="1"/>
          <w:numId w:val="3"/>
        </w:numPr>
        <w:ind w:left="720"/>
        <w:jc w:val="both"/>
        <w:rPr>
          <w:sz w:val="28"/>
          <w:szCs w:val="28"/>
        </w:rPr>
      </w:pPr>
      <w:r w:rsidRPr="00583031">
        <w:rPr>
          <w:sz w:val="28"/>
          <w:szCs w:val="28"/>
        </w:rPr>
        <w:t>1.1.2. пунктында «Бюджет чыгымнарының гомуми күләме 2 094,80 мең сум» сүзләрен «Бюджет чыгымнарының гомуми күләме 2250,0 мең сум» сүзләренә алмаштырырга.</w:t>
      </w:r>
    </w:p>
    <w:p w:rsidR="00971E81" w:rsidRPr="00583031" w:rsidRDefault="00971E81" w:rsidP="00583031">
      <w:pPr>
        <w:pStyle w:val="a5"/>
        <w:numPr>
          <w:ilvl w:val="1"/>
          <w:numId w:val="3"/>
        </w:numPr>
        <w:ind w:left="720"/>
        <w:jc w:val="both"/>
        <w:rPr>
          <w:sz w:val="28"/>
          <w:szCs w:val="28"/>
        </w:rPr>
      </w:pPr>
      <w:r w:rsidRPr="00971E81">
        <w:rPr>
          <w:sz w:val="28"/>
          <w:szCs w:val="28"/>
        </w:rPr>
        <w:t xml:space="preserve">1.5. 1.1.3. пунктында «Татарстан Республикасы Аксубай муниципаль районы Шәрбән авыл җирлеге бюджеты </w:t>
      </w:r>
      <w:proofErr w:type="gramStart"/>
      <w:r w:rsidRPr="00971E81">
        <w:rPr>
          <w:sz w:val="28"/>
          <w:szCs w:val="28"/>
        </w:rPr>
        <w:t xml:space="preserve">кытлыгының </w:t>
      </w:r>
      <w:r>
        <w:rPr>
          <w:sz w:val="28"/>
          <w:szCs w:val="28"/>
        </w:rPr>
        <w:t xml:space="preserve"> </w:t>
      </w:r>
      <w:r w:rsidRPr="00971E81">
        <w:rPr>
          <w:sz w:val="28"/>
          <w:szCs w:val="28"/>
        </w:rPr>
        <w:t>чик</w:t>
      </w:r>
      <w:proofErr w:type="gramEnd"/>
      <w:r w:rsidRPr="00971E81">
        <w:rPr>
          <w:sz w:val="28"/>
          <w:szCs w:val="28"/>
        </w:rPr>
        <w:t xml:space="preserve"> күлә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 сум</w:t>
      </w:r>
      <w:r w:rsidRPr="00971E81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>
        <w:rPr>
          <w:sz w:val="28"/>
          <w:szCs w:val="28"/>
          <w:lang w:val="tt-RU"/>
        </w:rPr>
        <w:t>үзләрен</w:t>
      </w:r>
      <w:r w:rsidRPr="00971E81">
        <w:rPr>
          <w:sz w:val="28"/>
          <w:szCs w:val="28"/>
        </w:rPr>
        <w:t xml:space="preserve"> «Татарстан Республикасы Аксубай муниципаль районы Шәрбән авыл җирлеге бюджеты кытлыгының </w:t>
      </w:r>
      <w:r>
        <w:rPr>
          <w:sz w:val="28"/>
          <w:szCs w:val="28"/>
        </w:rPr>
        <w:t xml:space="preserve"> </w:t>
      </w:r>
      <w:r w:rsidRPr="00971E81">
        <w:rPr>
          <w:sz w:val="28"/>
          <w:szCs w:val="28"/>
        </w:rPr>
        <w:t xml:space="preserve"> чик күләме</w:t>
      </w:r>
      <w:r>
        <w:rPr>
          <w:sz w:val="28"/>
          <w:szCs w:val="28"/>
        </w:rPr>
        <w:t xml:space="preserve"> </w:t>
      </w:r>
      <w:r w:rsidRPr="00971E81">
        <w:rPr>
          <w:sz w:val="28"/>
          <w:szCs w:val="28"/>
        </w:rPr>
        <w:t xml:space="preserve">-27,7 мең сум күләмендә " </w:t>
      </w:r>
      <w:r>
        <w:rPr>
          <w:sz w:val="28"/>
          <w:szCs w:val="28"/>
          <w:lang w:val="tt-RU"/>
        </w:rPr>
        <w:t xml:space="preserve">сүзләренә </w:t>
      </w:r>
      <w:r w:rsidRPr="00971E81">
        <w:rPr>
          <w:sz w:val="28"/>
          <w:szCs w:val="28"/>
        </w:rPr>
        <w:t>алмаштырырга»</w:t>
      </w:r>
    </w:p>
    <w:p w:rsidR="00583031" w:rsidRPr="00583031" w:rsidRDefault="00583031" w:rsidP="00583031">
      <w:pPr>
        <w:jc w:val="both"/>
        <w:rPr>
          <w:sz w:val="28"/>
          <w:szCs w:val="28"/>
        </w:rPr>
      </w:pPr>
      <w:r w:rsidRPr="00583031">
        <w:rPr>
          <w:sz w:val="28"/>
          <w:szCs w:val="28"/>
        </w:rPr>
        <w:lastRenderedPageBreak/>
        <w:t>1.</w:t>
      </w:r>
      <w:r w:rsidR="00971E81">
        <w:rPr>
          <w:sz w:val="28"/>
          <w:szCs w:val="28"/>
          <w:lang w:val="tt-RU"/>
        </w:rPr>
        <w:t>6</w:t>
      </w:r>
      <w:r w:rsidRPr="00583031">
        <w:rPr>
          <w:sz w:val="28"/>
          <w:szCs w:val="28"/>
        </w:rPr>
        <w:t xml:space="preserve">. «2021 елга Шәрбән авыл җирлеге бюджеты кытлыгын финанслау   чыганаклары», әлеге карарга 1 нче кушымта нигезендә, үзгәрешләр кертергә. </w:t>
      </w:r>
    </w:p>
    <w:p w:rsidR="00583031" w:rsidRPr="00583031" w:rsidRDefault="00583031" w:rsidP="00583031">
      <w:pPr>
        <w:jc w:val="both"/>
        <w:rPr>
          <w:sz w:val="28"/>
          <w:szCs w:val="28"/>
        </w:rPr>
      </w:pPr>
      <w:r w:rsidRPr="00583031">
        <w:rPr>
          <w:sz w:val="28"/>
          <w:szCs w:val="28"/>
        </w:rPr>
        <w:t>1.</w:t>
      </w:r>
      <w:r w:rsidR="00971E81">
        <w:rPr>
          <w:sz w:val="28"/>
          <w:szCs w:val="28"/>
          <w:lang w:val="tt-RU"/>
        </w:rPr>
        <w:t>7</w:t>
      </w:r>
      <w:r w:rsidRPr="00583031">
        <w:rPr>
          <w:sz w:val="28"/>
          <w:szCs w:val="28"/>
        </w:rPr>
        <w:t xml:space="preserve">. «2021 елга Татарстан Республикасы Аксубай муниципаль районы Шәрбән авыл җирлеге бюджетының фаразланган керемнәре күләме» 3 нче кушымтасына, әлеге карарга 2 нче кушымта нигезендә, үзгәрешләр кертергә. </w:t>
      </w:r>
    </w:p>
    <w:p w:rsidR="00583031" w:rsidRPr="00583031" w:rsidRDefault="00583031" w:rsidP="00583031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583031">
        <w:rPr>
          <w:rFonts w:ascii="Times New Roman" w:hAnsi="Times New Roman" w:cs="Times New Roman"/>
          <w:sz w:val="28"/>
          <w:szCs w:val="28"/>
        </w:rPr>
        <w:t>1.</w:t>
      </w:r>
      <w:r w:rsidR="00971E81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583031">
        <w:rPr>
          <w:rFonts w:ascii="Times New Roman" w:hAnsi="Times New Roman" w:cs="Times New Roman"/>
          <w:sz w:val="28"/>
          <w:szCs w:val="28"/>
        </w:rPr>
        <w:t>.  «2021 елга Татарстан Республикасы Аксубай муниципаль районы Шәрбән авыл җирлеге бюджетының бюджет ассигнованиеләрен бюджетлар чыгымнары классификациясенең бүлекләре һәм бүлекчәләре, максатчан статьялары һәм чыгымнар төрләре төркемнәре буенча бүлү» 7 нче кушымтасына, әлеге карарга 3 нче кушымта нигезендә, үзгәрешләр кертергә</w:t>
      </w:r>
      <w:r w:rsidRPr="0058303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83031" w:rsidRPr="00583031" w:rsidRDefault="00583031" w:rsidP="00583031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583031">
        <w:rPr>
          <w:rFonts w:ascii="Times New Roman" w:hAnsi="Times New Roman" w:cs="Times New Roman"/>
          <w:sz w:val="28"/>
          <w:szCs w:val="28"/>
        </w:rPr>
        <w:t>1.</w:t>
      </w:r>
      <w:r w:rsidR="00971E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583031">
        <w:rPr>
          <w:rFonts w:ascii="Times New Roman" w:hAnsi="Times New Roman" w:cs="Times New Roman"/>
          <w:sz w:val="28"/>
          <w:szCs w:val="28"/>
        </w:rPr>
        <w:t>. «Аксубай муниципаль районы Шәрбән авыл җирлеге бюджеты чыгымнарының ведомство структурасы» 9 нче кушымтасына, әлеге карарга 4 нче кушымта нигезендә, үзгәрешләр кертергә</w:t>
      </w:r>
      <w:r w:rsidRPr="0058303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583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31" w:rsidRPr="00583031" w:rsidRDefault="00971E81" w:rsidP="0058303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tt-RU"/>
        </w:rPr>
        <w:t xml:space="preserve">          </w:t>
      </w:r>
      <w:r w:rsidR="00583031" w:rsidRPr="00583031">
        <w:rPr>
          <w:sz w:val="28"/>
          <w:szCs w:val="28"/>
        </w:rPr>
        <w:t>2. Әлеге карарны «Татарстан Республикасы хокукый мәгълүматының рәсми порталында» веб-адрес буенча: http://pravo.tatarstan.ru бастырып чыгарырга, Аксубай муниципаль районы сайтында интернет-телекоммуникация челтәрендә түбәндәге веб-адрес буенча: http://aksubayevo.tatarstan.ru урнаштырырга.</w:t>
      </w:r>
    </w:p>
    <w:p w:rsidR="00583031" w:rsidRPr="00583031" w:rsidRDefault="00583031" w:rsidP="00583031">
      <w:pPr>
        <w:jc w:val="both"/>
        <w:rPr>
          <w:sz w:val="28"/>
          <w:szCs w:val="28"/>
        </w:rPr>
      </w:pPr>
    </w:p>
    <w:p w:rsidR="00583031" w:rsidRPr="00583031" w:rsidRDefault="00583031" w:rsidP="00583031">
      <w:pPr>
        <w:rPr>
          <w:sz w:val="28"/>
          <w:szCs w:val="28"/>
        </w:rPr>
      </w:pPr>
    </w:p>
    <w:p w:rsidR="00583031" w:rsidRPr="00583031" w:rsidRDefault="00583031" w:rsidP="00583031">
      <w:pPr>
        <w:rPr>
          <w:sz w:val="28"/>
          <w:szCs w:val="28"/>
        </w:rPr>
      </w:pPr>
    </w:p>
    <w:p w:rsidR="00583031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 Татарстан республикасы </w:t>
      </w:r>
    </w:p>
    <w:p w:rsidR="00583031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>Аксубай муниципаль районы</w:t>
      </w:r>
    </w:p>
    <w:p w:rsidR="00623740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 Шәрбән авыл җирлеге </w:t>
      </w:r>
      <w:proofErr w:type="gramStart"/>
      <w:r w:rsidRPr="00583031">
        <w:rPr>
          <w:sz w:val="28"/>
          <w:szCs w:val="28"/>
        </w:rPr>
        <w:t>башлыгы:</w:t>
      </w:r>
      <w:r w:rsidR="008A4904">
        <w:rPr>
          <w:sz w:val="28"/>
          <w:szCs w:val="28"/>
        </w:rPr>
        <w:t xml:space="preserve">   </w:t>
      </w:r>
      <w:proofErr w:type="gramEnd"/>
      <w:r w:rsidR="008A4904">
        <w:rPr>
          <w:sz w:val="28"/>
          <w:szCs w:val="28"/>
        </w:rPr>
        <w:t xml:space="preserve"> </w:t>
      </w:r>
      <w:r w:rsidR="007B6944" w:rsidRPr="00583031">
        <w:rPr>
          <w:sz w:val="28"/>
          <w:szCs w:val="28"/>
        </w:rPr>
        <w:t xml:space="preserve">                              </w:t>
      </w:r>
      <w:r w:rsidR="00131A29" w:rsidRPr="00583031">
        <w:rPr>
          <w:sz w:val="28"/>
          <w:szCs w:val="28"/>
        </w:rPr>
        <w:t>Д.А.</w:t>
      </w:r>
      <w:r w:rsidRPr="00583031">
        <w:rPr>
          <w:sz w:val="28"/>
          <w:szCs w:val="28"/>
        </w:rPr>
        <w:t>Шәрифуллин</w:t>
      </w:r>
    </w:p>
    <w:p w:rsidR="00B2670F" w:rsidRPr="00583031" w:rsidRDefault="00B2670F" w:rsidP="00623740">
      <w:pPr>
        <w:jc w:val="both"/>
        <w:rPr>
          <w:sz w:val="28"/>
          <w:szCs w:val="28"/>
        </w:rPr>
      </w:pPr>
    </w:p>
    <w:p w:rsidR="00B2670F" w:rsidRPr="00583031" w:rsidRDefault="00B2670F" w:rsidP="00623740">
      <w:pPr>
        <w:jc w:val="both"/>
        <w:rPr>
          <w:sz w:val="28"/>
          <w:szCs w:val="28"/>
        </w:rPr>
      </w:pPr>
    </w:p>
    <w:p w:rsidR="00B2670F" w:rsidRPr="00583031" w:rsidRDefault="00B2670F" w:rsidP="00623740">
      <w:pPr>
        <w:jc w:val="both"/>
        <w:rPr>
          <w:sz w:val="28"/>
          <w:szCs w:val="28"/>
        </w:rPr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7B3199" w:rsidRPr="00053F41" w:rsidRDefault="007B3199" w:rsidP="00623740">
      <w:pPr>
        <w:jc w:val="both"/>
      </w:pPr>
    </w:p>
    <w:p w:rsidR="008A4904" w:rsidRDefault="00583031" w:rsidP="008A4904">
      <w:pPr>
        <w:pStyle w:val="1"/>
        <w:ind w:left="5664"/>
        <w:jc w:val="right"/>
        <w:rPr>
          <w:sz w:val="24"/>
          <w:szCs w:val="24"/>
        </w:rPr>
      </w:pPr>
      <w:r w:rsidRPr="008A4904">
        <w:rPr>
          <w:sz w:val="24"/>
          <w:szCs w:val="24"/>
        </w:rPr>
        <w:lastRenderedPageBreak/>
        <w:t>Татарста</w:t>
      </w:r>
      <w:r w:rsidR="008A4904">
        <w:rPr>
          <w:sz w:val="24"/>
          <w:szCs w:val="24"/>
        </w:rPr>
        <w:t xml:space="preserve">н Республикасы </w:t>
      </w:r>
    </w:p>
    <w:p w:rsidR="008A4904" w:rsidRDefault="008A4904" w:rsidP="008A4904">
      <w:pPr>
        <w:pStyle w:val="1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3031" w:rsidRPr="008A4904">
        <w:rPr>
          <w:sz w:val="24"/>
          <w:szCs w:val="24"/>
        </w:rPr>
        <w:t xml:space="preserve"> Аксубай му</w:t>
      </w:r>
      <w:r>
        <w:rPr>
          <w:sz w:val="24"/>
          <w:szCs w:val="24"/>
        </w:rPr>
        <w:t xml:space="preserve">ниципаль районы  </w:t>
      </w:r>
    </w:p>
    <w:p w:rsidR="00583031" w:rsidRPr="008A4904" w:rsidRDefault="00583031" w:rsidP="008A4904">
      <w:pPr>
        <w:pStyle w:val="1"/>
        <w:ind w:left="5664"/>
        <w:jc w:val="right"/>
        <w:rPr>
          <w:sz w:val="24"/>
          <w:szCs w:val="24"/>
        </w:rPr>
      </w:pPr>
      <w:r w:rsidRPr="008A4904">
        <w:rPr>
          <w:sz w:val="24"/>
          <w:szCs w:val="24"/>
        </w:rPr>
        <w:t xml:space="preserve">Шәрбән авыл җирлеге </w:t>
      </w:r>
    </w:p>
    <w:p w:rsidR="00583031" w:rsidRPr="008A4904" w:rsidRDefault="008A4904" w:rsidP="008A4904">
      <w:pPr>
        <w:pStyle w:val="1"/>
        <w:ind w:left="566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ветының  </w:t>
      </w:r>
      <w:r w:rsidR="00971E81">
        <w:rPr>
          <w:sz w:val="24"/>
          <w:szCs w:val="24"/>
          <w:lang w:val="tt-RU"/>
        </w:rPr>
        <w:t>22</w:t>
      </w:r>
      <w:r>
        <w:rPr>
          <w:sz w:val="24"/>
          <w:szCs w:val="24"/>
        </w:rPr>
        <w:t>.04.2021</w:t>
      </w:r>
      <w:proofErr w:type="gramEnd"/>
      <w:r>
        <w:rPr>
          <w:sz w:val="24"/>
          <w:szCs w:val="24"/>
        </w:rPr>
        <w:t xml:space="preserve"> </w:t>
      </w:r>
      <w:r w:rsidR="00583031" w:rsidRPr="008A4904">
        <w:rPr>
          <w:sz w:val="24"/>
          <w:szCs w:val="24"/>
        </w:rPr>
        <w:t>ел, №</w:t>
      </w:r>
      <w:r>
        <w:rPr>
          <w:sz w:val="24"/>
          <w:szCs w:val="24"/>
        </w:rPr>
        <w:t>18</w:t>
      </w:r>
    </w:p>
    <w:p w:rsidR="00583031" w:rsidRDefault="00583031" w:rsidP="008A4904">
      <w:pPr>
        <w:pStyle w:val="1"/>
        <w:ind w:left="5664"/>
        <w:jc w:val="right"/>
        <w:rPr>
          <w:szCs w:val="28"/>
        </w:rPr>
      </w:pPr>
      <w:r w:rsidRPr="008A4904">
        <w:rPr>
          <w:sz w:val="24"/>
          <w:szCs w:val="24"/>
        </w:rPr>
        <w:t>карарына 1 нче кушымта</w:t>
      </w:r>
      <w:r>
        <w:rPr>
          <w:szCs w:val="28"/>
        </w:rPr>
        <w:t xml:space="preserve"> 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A63ACE" w:rsidRPr="009375B6" w:rsidRDefault="00A63ACE" w:rsidP="00A63ACE">
      <w:pPr>
        <w:pStyle w:val="1"/>
        <w:jc w:val="center"/>
        <w:rPr>
          <w:szCs w:val="28"/>
        </w:rPr>
      </w:pPr>
      <w:r w:rsidRPr="009375B6">
        <w:rPr>
          <w:szCs w:val="28"/>
        </w:rPr>
        <w:t>2021 елга</w:t>
      </w:r>
    </w:p>
    <w:p w:rsidR="00A63ACE" w:rsidRDefault="00A63ACE" w:rsidP="00A63ACE">
      <w:pPr>
        <w:pStyle w:val="1"/>
        <w:jc w:val="center"/>
        <w:rPr>
          <w:szCs w:val="28"/>
        </w:rPr>
      </w:pPr>
      <w:r w:rsidRPr="009375B6">
        <w:rPr>
          <w:szCs w:val="28"/>
        </w:rPr>
        <w:t xml:space="preserve"> </w:t>
      </w:r>
      <w:r>
        <w:rPr>
          <w:szCs w:val="28"/>
        </w:rPr>
        <w:t xml:space="preserve"> Татарстан Республикасы </w:t>
      </w:r>
      <w:r w:rsidRPr="009375B6">
        <w:rPr>
          <w:szCs w:val="28"/>
        </w:rPr>
        <w:t xml:space="preserve">Аксубай муниципаль районы </w:t>
      </w:r>
    </w:p>
    <w:p w:rsidR="00A63ACE" w:rsidRDefault="00A63ACE" w:rsidP="00A63ACE">
      <w:pPr>
        <w:pStyle w:val="1"/>
        <w:jc w:val="center"/>
        <w:rPr>
          <w:szCs w:val="28"/>
        </w:rPr>
      </w:pPr>
      <w:r>
        <w:rPr>
          <w:szCs w:val="28"/>
        </w:rPr>
        <w:t>Шәрбән</w:t>
      </w:r>
      <w:r w:rsidRPr="009375B6">
        <w:rPr>
          <w:szCs w:val="28"/>
        </w:rPr>
        <w:t xml:space="preserve"> авыл җирлеге бюджеты кытлыгын</w:t>
      </w:r>
    </w:p>
    <w:p w:rsidR="00A63ACE" w:rsidRPr="009375B6" w:rsidRDefault="00A63ACE" w:rsidP="00A63ACE">
      <w:pPr>
        <w:pStyle w:val="1"/>
        <w:jc w:val="center"/>
        <w:rPr>
          <w:szCs w:val="28"/>
        </w:rPr>
      </w:pPr>
      <w:r w:rsidRPr="009375B6">
        <w:rPr>
          <w:szCs w:val="28"/>
        </w:rPr>
        <w:t xml:space="preserve"> ф</w:t>
      </w:r>
      <w:r>
        <w:rPr>
          <w:szCs w:val="28"/>
        </w:rPr>
        <w:t>инанслау чыганаклары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A63ACE" w:rsidRPr="00053F41" w:rsidTr="00053F41">
        <w:trPr>
          <w:trHeight w:val="260"/>
        </w:trPr>
        <w:tc>
          <w:tcPr>
            <w:tcW w:w="5814" w:type="dxa"/>
          </w:tcPr>
          <w:p w:rsidR="00A63ACE" w:rsidRPr="00A63ACE" w:rsidRDefault="00A63ACE" w:rsidP="00A63ACE">
            <w:pPr>
              <w:pStyle w:val="1"/>
              <w:jc w:val="both"/>
              <w:rPr>
                <w:sz w:val="24"/>
                <w:szCs w:val="24"/>
              </w:rPr>
            </w:pPr>
            <w:r w:rsidRPr="00A63ACE">
              <w:rPr>
                <w:sz w:val="24"/>
                <w:szCs w:val="24"/>
              </w:rPr>
              <w:t>Күрсәткеч исеме</w:t>
            </w:r>
          </w:p>
        </w:tc>
        <w:tc>
          <w:tcPr>
            <w:tcW w:w="3261" w:type="dxa"/>
          </w:tcPr>
          <w:p w:rsidR="00A63ACE" w:rsidRPr="00A63ACE" w:rsidRDefault="00A63ACE" w:rsidP="00A63ACE">
            <w:pPr>
              <w:pStyle w:val="1"/>
              <w:jc w:val="both"/>
              <w:rPr>
                <w:sz w:val="24"/>
                <w:szCs w:val="24"/>
              </w:rPr>
            </w:pPr>
            <w:r w:rsidRPr="00A63ACE">
              <w:rPr>
                <w:sz w:val="24"/>
                <w:szCs w:val="24"/>
              </w:rPr>
              <w:t>Күрсәткеч к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3ACE" w:rsidRPr="00A63ACE" w:rsidRDefault="00A63ACE" w:rsidP="00A63ACE">
            <w:pPr>
              <w:pStyle w:val="1"/>
              <w:jc w:val="both"/>
              <w:rPr>
                <w:sz w:val="24"/>
                <w:szCs w:val="24"/>
              </w:rPr>
            </w:pPr>
            <w:r w:rsidRPr="00A63ACE">
              <w:rPr>
                <w:sz w:val="24"/>
                <w:szCs w:val="24"/>
              </w:rPr>
              <w:t xml:space="preserve">Суммасы, мең сумнарда  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A63ACE" w:rsidRPr="001017DB" w:rsidRDefault="00A63ACE" w:rsidP="00A63ACE">
            <w:pPr>
              <w:rPr>
                <w:sz w:val="28"/>
                <w:szCs w:val="28"/>
              </w:rPr>
            </w:pPr>
            <w:r w:rsidRPr="001017DB">
              <w:rPr>
                <w:sz w:val="28"/>
                <w:szCs w:val="28"/>
              </w:rPr>
              <w:t>Бюджетлар кытлыкларын эчке финанслау чыганаклары</w:t>
            </w:r>
          </w:p>
        </w:tc>
        <w:tc>
          <w:tcPr>
            <w:tcW w:w="3261" w:type="dxa"/>
            <w:tcBorders>
              <w:top w:val="nil"/>
            </w:tcBorders>
          </w:tcPr>
          <w:p w:rsidR="00A63ACE" w:rsidRPr="00053F41" w:rsidRDefault="00A63ACE" w:rsidP="00A63ACE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A63ACE" w:rsidRPr="00053F41" w:rsidRDefault="00A63ACE" w:rsidP="00A63ACE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A63ACE" w:rsidRPr="00053F41" w:rsidRDefault="00A63ACE" w:rsidP="00A63ACE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A63ACE" w:rsidRPr="00053F41" w:rsidRDefault="00A63ACE" w:rsidP="00A63ACE">
            <w:pPr>
              <w:pStyle w:val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55,2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A63ACE" w:rsidRPr="001017DB" w:rsidRDefault="00A63ACE" w:rsidP="00A63ACE">
            <w:pPr>
              <w:rPr>
                <w:sz w:val="28"/>
                <w:szCs w:val="28"/>
              </w:rPr>
            </w:pPr>
            <w:r w:rsidRPr="001017DB">
              <w:rPr>
                <w:sz w:val="28"/>
                <w:szCs w:val="28"/>
              </w:rPr>
              <w:t>Бюджет чараларын исәпкә алу счетларында калган чараларны үзгәртү</w:t>
            </w:r>
          </w:p>
        </w:tc>
        <w:tc>
          <w:tcPr>
            <w:tcW w:w="3261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5,2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A63ACE" w:rsidRPr="001017DB" w:rsidRDefault="00A63ACE" w:rsidP="00A63ACE">
            <w:pPr>
              <w:pStyle w:val="1"/>
              <w:rPr>
                <w:szCs w:val="28"/>
              </w:rPr>
            </w:pPr>
            <w:r w:rsidRPr="001017DB">
              <w:rPr>
                <w:szCs w:val="28"/>
              </w:rPr>
              <w:t>Бюджетның калган чараларын арттыру</w:t>
            </w:r>
          </w:p>
        </w:tc>
        <w:tc>
          <w:tcPr>
            <w:tcW w:w="3261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A63ACE" w:rsidRPr="00053F41" w:rsidRDefault="00A63ACE" w:rsidP="00A63AC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222,3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A63ACE" w:rsidRPr="001017DB" w:rsidRDefault="00A63ACE" w:rsidP="00A63ACE">
            <w:pPr>
              <w:pStyle w:val="1"/>
              <w:rPr>
                <w:szCs w:val="28"/>
              </w:rPr>
            </w:pPr>
            <w:r w:rsidRPr="001017DB">
              <w:rPr>
                <w:szCs w:val="28"/>
              </w:rPr>
              <w:t>Җирлек бюджетының калган башка акчаларын арттыру</w:t>
            </w:r>
          </w:p>
        </w:tc>
        <w:tc>
          <w:tcPr>
            <w:tcW w:w="3261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</w:p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A63ACE" w:rsidRPr="00053F41" w:rsidRDefault="00A63ACE" w:rsidP="00A63AC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222,3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A63ACE" w:rsidRPr="001017DB" w:rsidRDefault="00A63ACE" w:rsidP="00A63ACE">
            <w:pPr>
              <w:rPr>
                <w:sz w:val="28"/>
                <w:szCs w:val="28"/>
              </w:rPr>
            </w:pPr>
            <w:r w:rsidRPr="001017DB">
              <w:rPr>
                <w:sz w:val="28"/>
                <w:szCs w:val="28"/>
              </w:rPr>
              <w:t>Бюджетның калган чараларын киметү</w:t>
            </w:r>
          </w:p>
        </w:tc>
        <w:tc>
          <w:tcPr>
            <w:tcW w:w="3261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A63ACE" w:rsidRPr="00053F41" w:rsidRDefault="00A63ACE" w:rsidP="00A63AC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2250,0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A63ACE" w:rsidRPr="001017DB" w:rsidRDefault="00A63ACE" w:rsidP="00A63ACE">
            <w:pPr>
              <w:rPr>
                <w:sz w:val="28"/>
                <w:szCs w:val="28"/>
              </w:rPr>
            </w:pPr>
            <w:r w:rsidRPr="001017DB">
              <w:rPr>
                <w:sz w:val="28"/>
                <w:szCs w:val="28"/>
              </w:rPr>
              <w:t>Җирлек бюджетының калган башка акчаларын киметү</w:t>
            </w:r>
          </w:p>
        </w:tc>
        <w:tc>
          <w:tcPr>
            <w:tcW w:w="3261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</w:p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A63ACE" w:rsidRPr="00053F41" w:rsidRDefault="00A63ACE" w:rsidP="00A63AC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50</w:t>
            </w:r>
            <w:r w:rsidRPr="00053F4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63ACE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A63ACE" w:rsidRPr="001017DB" w:rsidRDefault="00A63ACE" w:rsidP="00A63ACE">
            <w:pPr>
              <w:rPr>
                <w:sz w:val="28"/>
                <w:szCs w:val="28"/>
              </w:rPr>
            </w:pPr>
            <w:r w:rsidRPr="001017DB">
              <w:rPr>
                <w:sz w:val="28"/>
                <w:szCs w:val="28"/>
              </w:rPr>
              <w:t>Барлык чыганаклар</w:t>
            </w:r>
          </w:p>
        </w:tc>
        <w:tc>
          <w:tcPr>
            <w:tcW w:w="3261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3ACE" w:rsidRPr="00053F41" w:rsidRDefault="00A63ACE" w:rsidP="00A63ACE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5</w:t>
            </w:r>
            <w:r w:rsidRPr="00053F41">
              <w:rPr>
                <w:sz w:val="22"/>
                <w:szCs w:val="22"/>
              </w:rPr>
              <w:t>,2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Default="001D7DA0"/>
    <w:p w:rsidR="00971E81" w:rsidRPr="00053F41" w:rsidRDefault="00971E81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392C5F" w:rsidRDefault="00392C5F" w:rsidP="008A4904">
      <w:pPr>
        <w:pStyle w:val="1"/>
        <w:rPr>
          <w:sz w:val="24"/>
          <w:szCs w:val="24"/>
        </w:rPr>
      </w:pPr>
    </w:p>
    <w:p w:rsid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lastRenderedPageBreak/>
        <w:t>Татарстан</w:t>
      </w:r>
      <w:r w:rsidR="008A4904">
        <w:rPr>
          <w:sz w:val="22"/>
          <w:szCs w:val="22"/>
        </w:rPr>
        <w:t xml:space="preserve"> Республикасы      </w:t>
      </w:r>
    </w:p>
    <w:p w:rsid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>Аксубай</w:t>
      </w:r>
      <w:r w:rsidR="008A4904">
        <w:rPr>
          <w:sz w:val="22"/>
          <w:szCs w:val="22"/>
        </w:rPr>
        <w:t xml:space="preserve"> муниципаль районы</w:t>
      </w:r>
    </w:p>
    <w:p w:rsidR="00583031" w:rsidRP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 xml:space="preserve"> Шәрбән авыл җирлеге</w:t>
      </w:r>
    </w:p>
    <w:p w:rsidR="00583031" w:rsidRP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proofErr w:type="gramStart"/>
      <w:r w:rsidRPr="008A4904">
        <w:rPr>
          <w:sz w:val="22"/>
          <w:szCs w:val="22"/>
        </w:rPr>
        <w:t xml:space="preserve">Советының  </w:t>
      </w:r>
      <w:r w:rsidR="00971E81">
        <w:rPr>
          <w:sz w:val="22"/>
          <w:szCs w:val="22"/>
          <w:lang w:val="tt-RU"/>
        </w:rPr>
        <w:t>22</w:t>
      </w:r>
      <w:r w:rsidR="008A4904" w:rsidRPr="008A4904">
        <w:rPr>
          <w:sz w:val="22"/>
          <w:szCs w:val="22"/>
        </w:rPr>
        <w:t>.04.2021</w:t>
      </w:r>
      <w:proofErr w:type="gramEnd"/>
      <w:r w:rsidR="008A4904" w:rsidRPr="008A4904">
        <w:rPr>
          <w:sz w:val="22"/>
          <w:szCs w:val="22"/>
        </w:rPr>
        <w:t xml:space="preserve"> ел, №18</w:t>
      </w:r>
    </w:p>
    <w:p w:rsidR="00392C5F" w:rsidRPr="008A4904" w:rsidRDefault="00583031" w:rsidP="008A4904">
      <w:pPr>
        <w:pStyle w:val="1"/>
        <w:jc w:val="right"/>
        <w:rPr>
          <w:i/>
          <w:sz w:val="22"/>
          <w:szCs w:val="22"/>
        </w:rPr>
      </w:pPr>
      <w:r w:rsidRPr="008A4904">
        <w:rPr>
          <w:sz w:val="22"/>
          <w:szCs w:val="22"/>
        </w:rPr>
        <w:t>карарына 2 нче кушымта</w:t>
      </w:r>
    </w:p>
    <w:p w:rsidR="00392C5F" w:rsidRDefault="00392C5F" w:rsidP="00392C5F">
      <w:pPr>
        <w:pStyle w:val="a9"/>
        <w:rPr>
          <w:i w:val="0"/>
          <w:sz w:val="20"/>
        </w:rPr>
      </w:pPr>
    </w:p>
    <w:p w:rsidR="00984275" w:rsidRPr="00F42E83" w:rsidRDefault="00984275" w:rsidP="0098427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42E83">
        <w:rPr>
          <w:rFonts w:ascii="Times New Roman" w:hAnsi="Times New Roman"/>
          <w:sz w:val="28"/>
          <w:szCs w:val="28"/>
        </w:rPr>
        <w:t xml:space="preserve">2021 елга </w:t>
      </w:r>
    </w:p>
    <w:p w:rsidR="00984275" w:rsidRDefault="00984275" w:rsidP="0098427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42E83">
        <w:rPr>
          <w:rFonts w:ascii="Times New Roman" w:hAnsi="Times New Roman"/>
          <w:sz w:val="28"/>
          <w:szCs w:val="28"/>
        </w:rPr>
        <w:t xml:space="preserve">Татарстан Республикасы Аксубай муниципаль районы </w:t>
      </w:r>
    </w:p>
    <w:p w:rsidR="00984275" w:rsidRPr="00F42E83" w:rsidRDefault="00984275" w:rsidP="0098427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84275">
        <w:rPr>
          <w:rFonts w:ascii="Times New Roman" w:hAnsi="Times New Roman"/>
          <w:sz w:val="28"/>
          <w:szCs w:val="28"/>
        </w:rPr>
        <w:t>Шәрбән</w:t>
      </w:r>
      <w:r w:rsidRPr="00F42E83">
        <w:rPr>
          <w:rFonts w:ascii="Times New Roman" w:hAnsi="Times New Roman"/>
          <w:sz w:val="28"/>
          <w:szCs w:val="28"/>
        </w:rPr>
        <w:t xml:space="preserve"> авыл җирлеге </w:t>
      </w:r>
      <w:r w:rsidRPr="005448C4">
        <w:rPr>
          <w:rFonts w:ascii="Times New Roman" w:hAnsi="Times New Roman"/>
          <w:sz w:val="28"/>
          <w:szCs w:val="28"/>
          <w:lang w:eastAsia="ru-RU"/>
        </w:rPr>
        <w:t>бюджетының</w:t>
      </w:r>
      <w:r w:rsidRPr="00F42E83">
        <w:rPr>
          <w:rFonts w:ascii="Times New Roman" w:hAnsi="Times New Roman"/>
          <w:sz w:val="28"/>
          <w:szCs w:val="28"/>
        </w:rPr>
        <w:t xml:space="preserve"> фаразланган керемнәре күләме</w:t>
      </w:r>
    </w:p>
    <w:p w:rsidR="00392C5F" w:rsidRDefault="00392C5F" w:rsidP="00392C5F">
      <w:pPr>
        <w:pStyle w:val="a9"/>
        <w:jc w:val="left"/>
        <w:rPr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984275" w:rsidTr="00C80B8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Pr="002741A0" w:rsidRDefault="00984275" w:rsidP="00984275">
            <w:r w:rsidRPr="002741A0">
              <w:t xml:space="preserve">Исеме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Pr="002741A0" w:rsidRDefault="00984275" w:rsidP="00984275">
            <w:r w:rsidRPr="002741A0">
              <w:t xml:space="preserve">керемнәр коды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r w:rsidRPr="002741A0">
              <w:t>Суммасы</w:t>
            </w:r>
            <w:r>
              <w:t>,</w:t>
            </w:r>
          </w:p>
          <w:p w:rsidR="00984275" w:rsidRPr="002741A0" w:rsidRDefault="00984275" w:rsidP="00984275">
            <w:r>
              <w:t xml:space="preserve">Мең сум </w:t>
            </w:r>
          </w:p>
        </w:tc>
      </w:tr>
      <w:tr w:rsidR="00984275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Pr="00575C21" w:rsidRDefault="00984275" w:rsidP="00984275">
            <w:r w:rsidRPr="00575C21">
              <w:t>Салым һәм салым булмаган кер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>
              <w:rPr>
                <w:b/>
              </w:rPr>
              <w:t xml:space="preserve"> 1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2,5</w:t>
            </w:r>
          </w:p>
        </w:tc>
      </w:tr>
      <w:tr w:rsidR="00984275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Pr="00575C21" w:rsidRDefault="00984275" w:rsidP="00984275">
            <w:r w:rsidRPr="00575C21">
              <w:t>Физик затлар кеременә сал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>
              <w:rPr>
                <w:b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A76BC2" w:rsidRDefault="00A76BC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 w:rsidRPr="00A76BC2">
              <w:t>Җыелма керемгә сал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>
              <w:rPr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A76BC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 w:rsidRPr="00A76BC2">
              <w:t>Бердәм авыл хуҗалыгы салым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1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984275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575C21">
              <w:t>Мөлкәткә салымна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06 000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984275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984275">
              <w:t>Физик затлар мөлкәтенә сал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6 01000</w:t>
            </w:r>
            <w:r>
              <w:rPr>
                <w:lang w:val="en-US"/>
              </w:rPr>
              <w:t xml:space="preserve"> </w:t>
            </w:r>
            <w: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79,0</w:t>
            </w:r>
          </w:p>
        </w:tc>
      </w:tr>
      <w:tr w:rsidR="00392C5F" w:rsidTr="00392C5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984275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575C21">
              <w:t>Җир салым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6 060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244,0</w:t>
            </w:r>
          </w:p>
        </w:tc>
      </w:tr>
      <w:tr w:rsidR="00984275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Pr="00575C21" w:rsidRDefault="00984275" w:rsidP="009842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C21">
              <w:rPr>
                <w:rFonts w:ascii="Times New Roman" w:hAnsi="Times New Roman"/>
                <w:sz w:val="24"/>
                <w:szCs w:val="24"/>
              </w:rPr>
              <w:t>Дәүләт пошлинас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984275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Pr="00F45ACA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75C21">
              <w:t>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</w:p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8</w:t>
            </w:r>
            <w:r>
              <w:rPr>
                <w:lang w:val="en-US"/>
              </w:rPr>
              <w:t xml:space="preserve"> </w:t>
            </w:r>
            <w:r>
              <w:t>04020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</w:t>
            </w:r>
            <w: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5" w:rsidRDefault="00984275" w:rsidP="00984275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3,0</w:t>
            </w:r>
          </w:p>
        </w:tc>
      </w:tr>
      <w:tr w:rsidR="00A76BC2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Pr="00F45ACA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2"/>
                <w:szCs w:val="22"/>
              </w:rPr>
            </w:pPr>
            <w:r w:rsidRPr="00575C21">
              <w:t>Түләүле хезмәтләр күрсәтүдән (эшләр башкарудан) кер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A76BC2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Pr="00F45ACA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2"/>
                <w:szCs w:val="22"/>
              </w:rPr>
            </w:pPr>
            <w:r>
              <w:t>Җирлекләр бюджетлары чар</w:t>
            </w:r>
            <w:r w:rsidRPr="00575C21">
              <w:t>аларын алучылар тарафыннан түләүле хезмәтләр күрсәтүдән (эшләр башкарудан) башка кер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5,0</w:t>
            </w:r>
          </w:p>
        </w:tc>
      </w:tr>
      <w:tr w:rsidR="00A76BC2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2" w:rsidRPr="00F45ACA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2"/>
                <w:szCs w:val="22"/>
              </w:rPr>
            </w:pPr>
            <w:r w:rsidRPr="00575C21">
              <w:t>Түләүле хезмәтләр күрсәтүдән (эшләр башкарудан) кер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2" w:rsidRPr="00607080" w:rsidRDefault="00A76BC2" w:rsidP="00A76BC2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b/>
              </w:rPr>
            </w:pPr>
            <w:r w:rsidRPr="00607080">
              <w:rPr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2" w:rsidRPr="00392C5F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392C5F">
              <w:rPr>
                <w:b/>
              </w:rPr>
              <w:t>127,5</w:t>
            </w:r>
          </w:p>
        </w:tc>
      </w:tr>
      <w:tr w:rsidR="00A76BC2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2" w:rsidRPr="00F45ACA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2"/>
                <w:szCs w:val="22"/>
              </w:rPr>
            </w:pPr>
            <w:r>
              <w:t>Җирлекләр бюджетлары чар</w:t>
            </w:r>
            <w:r w:rsidRPr="00575C21">
              <w:t>аларын алучылар тарафыннан түләүле хезмәтләр күрсәтүдән (эшләр башкарудан) башка кер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2" w:rsidRPr="00607080" w:rsidRDefault="00A76BC2" w:rsidP="00A76BC2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</w:pPr>
            <w:r w:rsidRPr="00607080">
              <w:t>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7,5</w:t>
            </w:r>
          </w:p>
        </w:tc>
      </w:tr>
      <w:tr w:rsidR="00392C5F" w:rsidTr="00392C5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A76BC2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575C21">
              <w:t>Кире кайтарылмый торган керт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9,80</w:t>
            </w:r>
          </w:p>
        </w:tc>
      </w:tr>
      <w:tr w:rsidR="00A76BC2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Pr="00575C21" w:rsidRDefault="00A76BC2" w:rsidP="00A76BC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C21">
              <w:rPr>
                <w:rFonts w:ascii="Times New Roman" w:hAnsi="Times New Roman"/>
                <w:sz w:val="24"/>
                <w:szCs w:val="24"/>
              </w:rPr>
              <w:t>Муниципаль берәмлекләр бюджетларына дотациял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</w:pPr>
            <w: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1517,10</w:t>
            </w:r>
          </w:p>
        </w:tc>
      </w:tr>
      <w:tr w:rsidR="00A76BC2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Pr="00575C21" w:rsidRDefault="00A76BC2" w:rsidP="00A76BC2">
            <w:r w:rsidRPr="00575C21">
              <w:t>Муниципаль берәмлекләр бюджетларына субвенциял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C2" w:rsidRDefault="00A76BC2" w:rsidP="00A76BC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92,7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A76BC2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r w:rsidRPr="00575C21">
              <w:t>Барлык керемнә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2,3</w:t>
            </w:r>
          </w:p>
        </w:tc>
      </w:tr>
    </w:tbl>
    <w:p w:rsidR="00392C5F" w:rsidRDefault="00392C5F" w:rsidP="00392C5F">
      <w:pPr>
        <w:pStyle w:val="a8"/>
        <w:rPr>
          <w:rFonts w:ascii="Times New Roman" w:eastAsia="Calibri" w:hAnsi="Times New Roman"/>
          <w:szCs w:val="24"/>
          <w:lang w:eastAsia="ru-RU"/>
        </w:rPr>
      </w:pPr>
    </w:p>
    <w:p w:rsidR="001D5248" w:rsidRPr="00053F41" w:rsidRDefault="001D5248" w:rsidP="001D5248">
      <w:pPr>
        <w:spacing w:line="288" w:lineRule="auto"/>
        <w:rPr>
          <w:sz w:val="22"/>
          <w:szCs w:val="22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8A4904" w:rsidRDefault="008A4904" w:rsidP="00DE2043">
      <w:pPr>
        <w:spacing w:line="288" w:lineRule="auto"/>
        <w:jc w:val="right"/>
        <w:rPr>
          <w:sz w:val="20"/>
          <w:szCs w:val="20"/>
        </w:rPr>
      </w:pPr>
    </w:p>
    <w:p w:rsidR="008A4904" w:rsidRDefault="008A4904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lastRenderedPageBreak/>
        <w:t>Татарстан</w:t>
      </w:r>
      <w:r w:rsidR="008A4904">
        <w:rPr>
          <w:sz w:val="22"/>
          <w:szCs w:val="22"/>
        </w:rPr>
        <w:t xml:space="preserve"> Республикасы                  </w:t>
      </w:r>
    </w:p>
    <w:p w:rsid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 xml:space="preserve">Аксубай муниципаль районы                </w:t>
      </w:r>
    </w:p>
    <w:p w:rsidR="00583031" w:rsidRP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 xml:space="preserve"> Шәрбән авыл җирлеге </w:t>
      </w:r>
    </w:p>
    <w:p w:rsidR="00583031" w:rsidRP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proofErr w:type="gramStart"/>
      <w:r w:rsidRPr="008A4904">
        <w:rPr>
          <w:sz w:val="22"/>
          <w:szCs w:val="22"/>
        </w:rPr>
        <w:t xml:space="preserve">Советының  </w:t>
      </w:r>
      <w:r w:rsidR="00971E81">
        <w:rPr>
          <w:sz w:val="22"/>
          <w:szCs w:val="22"/>
          <w:lang w:val="tt-RU"/>
        </w:rPr>
        <w:t>22</w:t>
      </w:r>
      <w:r w:rsidR="008A4904" w:rsidRPr="008A4904">
        <w:rPr>
          <w:sz w:val="22"/>
          <w:szCs w:val="22"/>
        </w:rPr>
        <w:t>.04.2021</w:t>
      </w:r>
      <w:proofErr w:type="gramEnd"/>
      <w:r w:rsidR="008A4904" w:rsidRPr="008A4904">
        <w:rPr>
          <w:sz w:val="22"/>
          <w:szCs w:val="22"/>
        </w:rPr>
        <w:t xml:space="preserve"> ел, №18</w:t>
      </w:r>
    </w:p>
    <w:p w:rsidR="00583031" w:rsidRPr="008A4904" w:rsidRDefault="00583031" w:rsidP="008A4904">
      <w:pPr>
        <w:pStyle w:val="1"/>
        <w:jc w:val="right"/>
        <w:rPr>
          <w:i/>
          <w:sz w:val="22"/>
          <w:szCs w:val="22"/>
        </w:rPr>
      </w:pPr>
      <w:r w:rsidRPr="008A4904">
        <w:rPr>
          <w:sz w:val="22"/>
          <w:szCs w:val="22"/>
        </w:rPr>
        <w:t xml:space="preserve">                                                        карарына 3 нче кушымта</w:t>
      </w:r>
    </w:p>
    <w:p w:rsidR="00B40754" w:rsidRDefault="00B40754" w:rsidP="001D5248">
      <w:pPr>
        <w:jc w:val="right"/>
        <w:rPr>
          <w:sz w:val="20"/>
          <w:szCs w:val="20"/>
        </w:rPr>
      </w:pPr>
    </w:p>
    <w:p w:rsidR="00B40754" w:rsidRPr="001D5248" w:rsidRDefault="00B40754" w:rsidP="001D5248">
      <w:pPr>
        <w:jc w:val="right"/>
        <w:rPr>
          <w:sz w:val="20"/>
          <w:szCs w:val="20"/>
        </w:rPr>
      </w:pPr>
    </w:p>
    <w:p w:rsidR="00984275" w:rsidRPr="00984275" w:rsidRDefault="00984275" w:rsidP="00966322">
      <w:pPr>
        <w:pStyle w:val="a8"/>
        <w:rPr>
          <w:szCs w:val="28"/>
        </w:rPr>
      </w:pPr>
      <w:r w:rsidRPr="00984275">
        <w:rPr>
          <w:rFonts w:ascii="Times New Roman" w:hAnsi="Times New Roman" w:cs="Times New Roman"/>
          <w:sz w:val="28"/>
          <w:szCs w:val="28"/>
        </w:rPr>
        <w:t xml:space="preserve">2021 елга </w:t>
      </w:r>
    </w:p>
    <w:p w:rsidR="00984275" w:rsidRPr="00984275" w:rsidRDefault="00984275" w:rsidP="00966322">
      <w:pPr>
        <w:pStyle w:val="a8"/>
        <w:rPr>
          <w:rFonts w:ascii="Times New Roman" w:hAnsi="Times New Roman" w:cs="Times New Roman"/>
          <w:sz w:val="28"/>
          <w:szCs w:val="28"/>
        </w:rPr>
      </w:pPr>
      <w:r w:rsidRPr="00984275">
        <w:rPr>
          <w:rFonts w:ascii="Times New Roman" w:hAnsi="Times New Roman" w:cs="Times New Roman"/>
          <w:sz w:val="28"/>
          <w:szCs w:val="28"/>
        </w:rPr>
        <w:t>Татарстан Республикасы Аксубай муниципаль районы</w:t>
      </w:r>
    </w:p>
    <w:p w:rsidR="00984275" w:rsidRPr="00984275" w:rsidRDefault="00984275" w:rsidP="00966322">
      <w:pPr>
        <w:pStyle w:val="a8"/>
        <w:rPr>
          <w:rFonts w:ascii="Times New Roman" w:eastAsia="BatangChe" w:hAnsi="Times New Roman" w:cs="Times New Roman"/>
          <w:b/>
          <w:sz w:val="28"/>
          <w:szCs w:val="28"/>
        </w:rPr>
      </w:pPr>
      <w:r w:rsidRPr="00984275">
        <w:rPr>
          <w:sz w:val="28"/>
          <w:szCs w:val="28"/>
        </w:rPr>
        <w:t>Шәрбән</w:t>
      </w:r>
      <w:r w:rsidRPr="00984275">
        <w:rPr>
          <w:rFonts w:ascii="Times New Roman" w:hAnsi="Times New Roman" w:cs="Times New Roman"/>
          <w:sz w:val="28"/>
          <w:szCs w:val="28"/>
        </w:rPr>
        <w:t xml:space="preserve"> авыл җирлеге бюджетының бюджет ассигнованиеләрен бюджетлар чыгымнары классификациясенең бүлекләре һәм бүлекчәләре, максатчан статьялары (Татарстан Республикасы Аксубай муниципаль районы </w:t>
      </w:r>
      <w:r w:rsidRPr="00984275">
        <w:rPr>
          <w:sz w:val="28"/>
          <w:szCs w:val="28"/>
        </w:rPr>
        <w:t>Шәрбән</w:t>
      </w:r>
      <w:r w:rsidRPr="00984275">
        <w:rPr>
          <w:rFonts w:ascii="Times New Roman" w:hAnsi="Times New Roman" w:cs="Times New Roman"/>
          <w:sz w:val="28"/>
          <w:szCs w:val="28"/>
        </w:rPr>
        <w:t xml:space="preserve"> авыл җирлегенең муниципаль программалары һәм эшчәнлекнең программага карамаган юнәлешләре) һәм чыгымнар төрләре төркемнәре буенча бүлү</w:t>
      </w:r>
    </w:p>
    <w:p w:rsidR="00984275" w:rsidRPr="00607080" w:rsidRDefault="00984275" w:rsidP="00966322">
      <w:pPr>
        <w:jc w:val="center"/>
        <w:rPr>
          <w:b/>
          <w:i/>
          <w:szCs w:val="20"/>
        </w:rPr>
      </w:pPr>
      <w:r w:rsidRPr="00607080">
        <w:rPr>
          <w:i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84275" w:rsidRPr="00607080" w:rsidRDefault="00984275" w:rsidP="00984275">
      <w:pPr>
        <w:ind w:right="-567"/>
        <w:rPr>
          <w:sz w:val="20"/>
          <w:szCs w:val="20"/>
        </w:rPr>
      </w:pPr>
      <w:r w:rsidRPr="0060708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мең сумнарда</w:t>
      </w:r>
      <w:r w:rsidRPr="00607080">
        <w:rPr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C1A1C" w:rsidRDefault="00984275" w:rsidP="00053F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еме</w:t>
            </w:r>
          </w:p>
        </w:tc>
        <w:tc>
          <w:tcPr>
            <w:tcW w:w="721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053F41" w:rsidRPr="000C1A1C" w:rsidRDefault="00984275" w:rsidP="00053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ел</w:t>
            </w:r>
          </w:p>
        </w:tc>
      </w:tr>
      <w:tr w:rsidR="00984275" w:rsidRPr="00053F41" w:rsidTr="00053F41">
        <w:trPr>
          <w:cantSplit/>
          <w:trHeight w:val="336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Гомумдәүләт мәсьәлә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1020,6</w:t>
            </w:r>
          </w:p>
        </w:tc>
      </w:tr>
      <w:tr w:rsidR="00984275" w:rsidRPr="00053F41" w:rsidTr="00053F41">
        <w:trPr>
          <w:cantSplit/>
          <w:trHeight w:val="289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0D1714">
        <w:trPr>
          <w:cantSplit/>
          <w:trHeight w:val="289"/>
        </w:trPr>
        <w:tc>
          <w:tcPr>
            <w:tcW w:w="5387" w:type="dxa"/>
          </w:tcPr>
          <w:p w:rsidR="00984275" w:rsidRPr="00941BE2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984275" w:rsidRPr="000C1A1C" w:rsidRDefault="00984275" w:rsidP="00984275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0D1714">
        <w:trPr>
          <w:cantSplit/>
          <w:trHeight w:val="289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униципаль берәмлек башлыгы</w:t>
            </w:r>
          </w:p>
        </w:tc>
        <w:tc>
          <w:tcPr>
            <w:tcW w:w="721" w:type="dxa"/>
            <w:vAlign w:val="bottom"/>
          </w:tcPr>
          <w:p w:rsidR="00984275" w:rsidRPr="000C1A1C" w:rsidRDefault="00984275" w:rsidP="00984275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84275" w:rsidRPr="000C1A1C" w:rsidRDefault="00984275" w:rsidP="00984275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984275" w:rsidRPr="000C1A1C" w:rsidRDefault="00984275" w:rsidP="00984275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0D1714">
        <w:trPr>
          <w:cantSplit/>
          <w:trHeight w:val="289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ашкарма хакимият органнарының эшчәнлег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984275" w:rsidRPr="000C1A1C" w:rsidRDefault="00984275" w:rsidP="00984275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Үзәк аппарат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47,5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984275" w:rsidRPr="000C1A1C" w:rsidRDefault="00984275" w:rsidP="00984275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984275" w:rsidRPr="000C1A1C" w:rsidRDefault="00984275" w:rsidP="00984275">
            <w:pPr>
              <w:spacing w:after="140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83,0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ашка бюджет ассигнование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984275" w:rsidRPr="000C1A1C" w:rsidRDefault="00984275" w:rsidP="00984275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984275" w:rsidRPr="000C1A1C" w:rsidRDefault="00984275" w:rsidP="00984275">
            <w:pPr>
              <w:spacing w:after="140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юджетара трансфертлар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lastRenderedPageBreak/>
              <w:t>Резерв фонд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ашкарма комитетның резерв фонд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ашка бюджет ассигнование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ашка гомумдәүләт чыгымнар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Программалы булмаган чыгымнар юнәлеш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илеккә салым түлә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Башка бюджет ассигнование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илли оборона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92,7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обилизацион һәм хәрби әзерлек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9,70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3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илли икътисад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Юл хуҗалыгы (юл фондлары)</w:t>
            </w:r>
          </w:p>
        </w:tc>
        <w:tc>
          <w:tcPr>
            <w:tcW w:w="721" w:type="dxa"/>
            <w:vAlign w:val="bottom"/>
          </w:tcPr>
          <w:p w:rsidR="00984275" w:rsidRPr="000C1A1C" w:rsidRDefault="00984275" w:rsidP="00984275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984275" w:rsidRPr="000C1A1C" w:rsidRDefault="00984275" w:rsidP="00984275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Аксубай муниципаль районы Шәрбән авыл җир</w:t>
            </w:r>
            <w:r w:rsidR="00A76BC2">
              <w:t>леге территориясен төзекләндер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Төзекләндерү кысаларында җирлекләр чикләрендә юлларны һәм инженерлык корылмаларын төзү, карап тоту һәм ремонтлау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Торак-коммуналь хуҗалык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295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Коммуналь хуҗалык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984275" w:rsidRPr="00053F41" w:rsidTr="00E0574E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>
              <w:t>«</w:t>
            </w:r>
            <w:r w:rsidR="00984275" w:rsidRPr="00941BE2">
              <w:t>Аксубай муниципаль районы Шәрбән авыл җирлегенең коммуналь инфраструктурасы системаларын комплекслы үстерү</w:t>
            </w:r>
            <w:r>
              <w:t>»  программас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984275" w:rsidRPr="00053F41" w:rsidTr="00E0574E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>
              <w:t>Төп чара «К</w:t>
            </w:r>
            <w:r w:rsidR="00984275" w:rsidRPr="00941BE2">
              <w:t>оммуналь хуҗалык өлкәсендә чаралар»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984275" w:rsidRPr="00053F41" w:rsidTr="00E0574E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Төзекләндер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2,0</w:t>
            </w:r>
          </w:p>
        </w:tc>
      </w:tr>
      <w:tr w:rsidR="00984275" w:rsidRPr="00053F41" w:rsidTr="00053F41">
        <w:trPr>
          <w:cantSplit/>
          <w:trHeight w:val="57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Аксубай муниципаль районы Шәрбән авыл җир</w:t>
            </w:r>
            <w:r w:rsidR="00A76BC2">
              <w:t>леге территориясен төзекләндер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2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>
              <w:t>Төп чаралар «У</w:t>
            </w:r>
            <w:r w:rsidR="00984275" w:rsidRPr="00941BE2">
              <w:t>рамнарны яктырту»</w:t>
            </w:r>
          </w:p>
        </w:tc>
        <w:tc>
          <w:tcPr>
            <w:tcW w:w="721" w:type="dxa"/>
            <w:vAlign w:val="bottom"/>
          </w:tcPr>
          <w:p w:rsidR="00984275" w:rsidRPr="000C1A1C" w:rsidRDefault="00984275" w:rsidP="00984275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84275" w:rsidRPr="000C1A1C" w:rsidRDefault="00984275" w:rsidP="00984275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984275" w:rsidRPr="000C1A1C" w:rsidRDefault="00984275" w:rsidP="00984275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0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0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A76BC2" w:rsidP="00984275">
            <w:r>
              <w:t>Төп чаралар: «З</w:t>
            </w:r>
            <w:r w:rsidR="00984275" w:rsidRPr="00941BE2">
              <w:t>иратларны тоту»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,0</w:t>
            </w:r>
          </w:p>
        </w:tc>
      </w:tr>
      <w:tr w:rsidR="00984275" w:rsidRPr="00053F41" w:rsidTr="00053F41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,0</w:t>
            </w:r>
          </w:p>
        </w:tc>
      </w:tr>
      <w:tr w:rsidR="00984275" w:rsidRPr="00053F41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 xml:space="preserve">Мәдәният, кинематография 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712,2</w:t>
            </w:r>
          </w:p>
        </w:tc>
      </w:tr>
      <w:tr w:rsidR="00984275" w:rsidRPr="00E0574E" w:rsidTr="000D1714">
        <w:trPr>
          <w:cantSplit/>
          <w:trHeight w:val="90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әдәният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2,2</w:t>
            </w:r>
          </w:p>
        </w:tc>
      </w:tr>
      <w:tr w:rsidR="00984275" w:rsidRPr="00053F41" w:rsidTr="00053F41">
        <w:trPr>
          <w:cantSplit/>
          <w:trHeight w:val="291"/>
        </w:trPr>
        <w:tc>
          <w:tcPr>
            <w:tcW w:w="5387" w:type="dxa"/>
          </w:tcPr>
          <w:p w:rsidR="00984275" w:rsidRPr="00941BE2" w:rsidRDefault="00A76BC2" w:rsidP="00984275">
            <w:r>
              <w:t>«</w:t>
            </w:r>
            <w:r w:rsidR="00984275" w:rsidRPr="00941BE2">
              <w:t>Аксубай муниципаль районы Шәрбән авыл җирлегендә мәдәниятне үстерү</w:t>
            </w:r>
            <w:r>
              <w:t>» муниципаль программас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2,2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984275" w:rsidP="00984275">
            <w:r w:rsidRPr="00941BE2">
              <w:lastRenderedPageBreak/>
              <w:t xml:space="preserve">«Клуб концерт оешмаларын һәм башкару сәнгатен </w:t>
            </w:r>
            <w:r w:rsidR="00A76BC2">
              <w:t>үстерү» ярдәмче программасы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2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A76BC2" w:rsidP="00984275">
            <w:r>
              <w:t>Төп чара: «З</w:t>
            </w:r>
            <w:r w:rsidR="00984275" w:rsidRPr="00941BE2">
              <w:t>аманча музыка сәнгатен үстерү»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2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Клублар һәм мәдәни-ял үзәкләре эшчәнлеген тәэмин и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2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984275" w:rsidP="00984275">
            <w:r w:rsidRPr="00941BE2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69,0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42,2</w:t>
            </w:r>
          </w:p>
        </w:tc>
      </w:tr>
      <w:tr w:rsidR="00984275" w:rsidRPr="00053F41" w:rsidTr="00053F41">
        <w:trPr>
          <w:cantSplit/>
          <w:trHeight w:val="291"/>
        </w:trPr>
        <w:tc>
          <w:tcPr>
            <w:tcW w:w="5387" w:type="dxa"/>
          </w:tcPr>
          <w:p w:rsidR="00984275" w:rsidRPr="00941BE2" w:rsidRDefault="00A76BC2" w:rsidP="00984275">
            <w:r>
              <w:t>«</w:t>
            </w:r>
            <w:r w:rsidR="00984275" w:rsidRPr="00941BE2">
              <w:t>Аксубай муниципаль районы Шәрбән авыл җирлеге территориясендә терроризмны һәм экстремизмны профилактикалау буенча</w:t>
            </w:r>
            <w:r>
              <w:t>» ярдәмче программа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Мәдәният өлкәсендә чаралар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0D1714">
        <w:trPr>
          <w:cantSplit/>
          <w:trHeight w:val="291"/>
        </w:trPr>
        <w:tc>
          <w:tcPr>
            <w:tcW w:w="5387" w:type="dxa"/>
          </w:tcPr>
          <w:p w:rsidR="00984275" w:rsidRPr="00941BE2" w:rsidRDefault="00984275" w:rsidP="00984275">
            <w:r w:rsidRPr="00941BE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984275" w:rsidRPr="000C1A1C" w:rsidRDefault="00984275" w:rsidP="00984275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84275" w:rsidRPr="000C1A1C" w:rsidRDefault="00984275" w:rsidP="00984275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053F41">
        <w:trPr>
          <w:cantSplit/>
          <w:trHeight w:val="291"/>
        </w:trPr>
        <w:tc>
          <w:tcPr>
            <w:tcW w:w="5387" w:type="dxa"/>
          </w:tcPr>
          <w:p w:rsidR="00984275" w:rsidRDefault="00984275" w:rsidP="00984275">
            <w:r w:rsidRPr="00941BE2">
              <w:t>БАРЛЫК ЧЫГЫМНАР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0C1A1C" w:rsidRDefault="00984275" w:rsidP="00984275">
            <w:pPr>
              <w:ind w:left="-80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0C1A1C" w:rsidRDefault="00984275" w:rsidP="00984275">
            <w:pPr>
              <w:ind w:left="-92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0C1A1C" w:rsidRDefault="00984275" w:rsidP="00984275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0C1A1C" w:rsidRDefault="00984275" w:rsidP="0098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0C1A1C" w:rsidRDefault="00984275" w:rsidP="00984275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2250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EE12F4" w:rsidRPr="00053F41" w:rsidRDefault="00EE12F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>Татарстан</w:t>
      </w:r>
      <w:r w:rsidR="008A4904">
        <w:rPr>
          <w:sz w:val="22"/>
          <w:szCs w:val="22"/>
        </w:rPr>
        <w:t xml:space="preserve"> Республикасы               </w:t>
      </w:r>
    </w:p>
    <w:p w:rsid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 xml:space="preserve">Аксубай муниципаль районы                 </w:t>
      </w:r>
    </w:p>
    <w:p w:rsidR="00583031" w:rsidRP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r w:rsidRPr="008A4904">
        <w:rPr>
          <w:sz w:val="22"/>
          <w:szCs w:val="22"/>
        </w:rPr>
        <w:t xml:space="preserve">Шәрбән авыл җирлеге </w:t>
      </w:r>
    </w:p>
    <w:p w:rsidR="00583031" w:rsidRPr="008A4904" w:rsidRDefault="00583031" w:rsidP="008A4904">
      <w:pPr>
        <w:pStyle w:val="1"/>
        <w:ind w:left="5664"/>
        <w:jc w:val="right"/>
        <w:rPr>
          <w:sz w:val="22"/>
          <w:szCs w:val="22"/>
        </w:rPr>
      </w:pPr>
      <w:proofErr w:type="gramStart"/>
      <w:r w:rsidRPr="008A4904">
        <w:rPr>
          <w:sz w:val="22"/>
          <w:szCs w:val="22"/>
        </w:rPr>
        <w:t xml:space="preserve">Советының  </w:t>
      </w:r>
      <w:r w:rsidR="00971E81">
        <w:rPr>
          <w:sz w:val="22"/>
          <w:szCs w:val="22"/>
        </w:rPr>
        <w:t>22</w:t>
      </w:r>
      <w:bookmarkStart w:id="0" w:name="_GoBack"/>
      <w:bookmarkEnd w:id="0"/>
      <w:r w:rsidR="008A4904" w:rsidRPr="008A4904">
        <w:rPr>
          <w:sz w:val="22"/>
          <w:szCs w:val="22"/>
        </w:rPr>
        <w:t>.04.2021</w:t>
      </w:r>
      <w:proofErr w:type="gramEnd"/>
      <w:r w:rsidR="008A4904" w:rsidRPr="008A4904">
        <w:rPr>
          <w:sz w:val="22"/>
          <w:szCs w:val="22"/>
        </w:rPr>
        <w:t xml:space="preserve"> ел, №18</w:t>
      </w:r>
    </w:p>
    <w:p w:rsidR="00583031" w:rsidRDefault="00583031" w:rsidP="008A4904">
      <w:pPr>
        <w:pStyle w:val="1"/>
        <w:jc w:val="right"/>
        <w:rPr>
          <w:i/>
          <w:sz w:val="20"/>
        </w:rPr>
      </w:pPr>
      <w:r w:rsidRPr="008A4904">
        <w:rPr>
          <w:sz w:val="22"/>
          <w:szCs w:val="22"/>
        </w:rPr>
        <w:t xml:space="preserve">                                                        карарына 4 нче кушымта</w:t>
      </w:r>
    </w:p>
    <w:p w:rsidR="001D7DA0" w:rsidRPr="00053F41" w:rsidRDefault="00131A29" w:rsidP="001D7DA0">
      <w:pPr>
        <w:spacing w:line="288" w:lineRule="auto"/>
        <w:jc w:val="right"/>
        <w:rPr>
          <w:sz w:val="22"/>
          <w:szCs w:val="22"/>
        </w:rPr>
      </w:pPr>
      <w:r w:rsidRPr="00053F41">
        <w:rPr>
          <w:sz w:val="20"/>
          <w:szCs w:val="20"/>
        </w:rPr>
        <w:t xml:space="preserve"> </w:t>
      </w:r>
    </w:p>
    <w:p w:rsidR="001D7DA0" w:rsidRPr="00053F41" w:rsidRDefault="001D7DA0" w:rsidP="001D7DA0">
      <w:pPr>
        <w:rPr>
          <w:b/>
          <w:sz w:val="22"/>
          <w:szCs w:val="22"/>
        </w:rPr>
      </w:pPr>
    </w:p>
    <w:p w:rsidR="00984275" w:rsidRPr="005740E1" w:rsidRDefault="00984275" w:rsidP="00984275">
      <w:pPr>
        <w:jc w:val="center"/>
        <w:rPr>
          <w:rFonts w:eastAsia="Calibri"/>
          <w:sz w:val="28"/>
          <w:szCs w:val="28"/>
        </w:rPr>
      </w:pPr>
      <w:r w:rsidRPr="005740E1">
        <w:rPr>
          <w:rFonts w:eastAsia="Calibri"/>
          <w:sz w:val="28"/>
          <w:szCs w:val="28"/>
        </w:rPr>
        <w:t xml:space="preserve">2021 елга </w:t>
      </w:r>
    </w:p>
    <w:p w:rsidR="00984275" w:rsidRPr="005740E1" w:rsidRDefault="00984275" w:rsidP="00984275">
      <w:pPr>
        <w:jc w:val="center"/>
        <w:rPr>
          <w:rFonts w:eastAsia="Calibri"/>
          <w:sz w:val="28"/>
          <w:szCs w:val="28"/>
        </w:rPr>
      </w:pPr>
      <w:r w:rsidRPr="005740E1">
        <w:rPr>
          <w:rFonts w:eastAsia="Calibri"/>
          <w:sz w:val="28"/>
          <w:szCs w:val="28"/>
        </w:rPr>
        <w:t xml:space="preserve">Татарстан </w:t>
      </w:r>
      <w:proofErr w:type="gramStart"/>
      <w:r w:rsidRPr="005740E1">
        <w:rPr>
          <w:rFonts w:eastAsia="Calibri"/>
          <w:sz w:val="28"/>
          <w:szCs w:val="28"/>
        </w:rPr>
        <w:t>Республикасы  Аксубай</w:t>
      </w:r>
      <w:proofErr w:type="gramEnd"/>
      <w:r w:rsidRPr="005740E1">
        <w:rPr>
          <w:rFonts w:eastAsia="Calibri"/>
          <w:sz w:val="28"/>
          <w:szCs w:val="28"/>
        </w:rPr>
        <w:t xml:space="preserve"> муниципаль районы </w:t>
      </w:r>
    </w:p>
    <w:p w:rsidR="00984275" w:rsidRPr="005740E1" w:rsidRDefault="00984275" w:rsidP="00984275">
      <w:pPr>
        <w:jc w:val="center"/>
        <w:rPr>
          <w:rFonts w:eastAsia="Calibri"/>
          <w:sz w:val="28"/>
          <w:szCs w:val="28"/>
        </w:rPr>
      </w:pPr>
      <w:r w:rsidRPr="00984275">
        <w:rPr>
          <w:sz w:val="28"/>
          <w:szCs w:val="28"/>
        </w:rPr>
        <w:t>Шәрбән</w:t>
      </w:r>
      <w:r>
        <w:rPr>
          <w:rFonts w:eastAsia="Calibri"/>
          <w:sz w:val="28"/>
          <w:szCs w:val="28"/>
        </w:rPr>
        <w:t xml:space="preserve"> </w:t>
      </w:r>
      <w:r w:rsidRPr="005740E1">
        <w:rPr>
          <w:rFonts w:eastAsia="Calibri"/>
          <w:sz w:val="28"/>
          <w:szCs w:val="28"/>
        </w:rPr>
        <w:t xml:space="preserve">авыл җирлеге бюджеты </w:t>
      </w:r>
      <w:r>
        <w:rPr>
          <w:sz w:val="28"/>
          <w:szCs w:val="28"/>
        </w:rPr>
        <w:t>чыгымнары</w:t>
      </w:r>
    </w:p>
    <w:p w:rsidR="00984275" w:rsidRPr="005740E1" w:rsidRDefault="00984275" w:rsidP="00984275">
      <w:pPr>
        <w:jc w:val="center"/>
        <w:rPr>
          <w:rFonts w:ascii="Arial" w:eastAsia="Calibri" w:hAnsi="Arial" w:cs="Arial"/>
        </w:rPr>
      </w:pPr>
      <w:r w:rsidRPr="005740E1">
        <w:rPr>
          <w:rFonts w:eastAsia="Calibri"/>
          <w:sz w:val="28"/>
          <w:szCs w:val="28"/>
        </w:rPr>
        <w:t>ведомство структурасы</w:t>
      </w:r>
    </w:p>
    <w:p w:rsidR="006D3A18" w:rsidRPr="00053F41" w:rsidRDefault="006D3A18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</w:p>
    <w:p w:rsidR="00984275" w:rsidRPr="00984275" w:rsidRDefault="00984275" w:rsidP="00984275">
      <w:pPr>
        <w:pStyle w:val="a8"/>
        <w:tabs>
          <w:tab w:val="left" w:pos="285"/>
          <w:tab w:val="center" w:pos="5245"/>
        </w:tabs>
        <w:jc w:val="right"/>
      </w:pPr>
      <w:r w:rsidRPr="00984275">
        <w:rPr>
          <w:rFonts w:ascii="Times New Roman" w:hAnsi="Times New Roman" w:cs="Times New Roman"/>
          <w:szCs w:val="20"/>
          <w:lang w:eastAsia="ru-RU"/>
        </w:rPr>
        <w:t>мең сумнарда</w:t>
      </w:r>
      <w:r w:rsidRPr="00984275">
        <w:t xml:space="preserve"> </w:t>
      </w: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583031" w:rsidP="00053F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еме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583DA6" w:rsidRDefault="0058303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ел</w:t>
            </w:r>
          </w:p>
        </w:tc>
      </w:tr>
      <w:tr w:rsidR="00984275" w:rsidRPr="00053F41" w:rsidTr="00583DA6">
        <w:trPr>
          <w:cantSplit/>
          <w:trHeight w:val="335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Гомумдәүләт мәсьәлә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,6</w:t>
            </w:r>
          </w:p>
        </w:tc>
      </w:tr>
      <w:tr w:rsidR="00984275" w:rsidRPr="00053F41" w:rsidTr="00583DA6">
        <w:trPr>
          <w:cantSplit/>
          <w:trHeight w:val="288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222769">
        <w:trPr>
          <w:cantSplit/>
          <w:trHeight w:val="288"/>
        </w:trPr>
        <w:tc>
          <w:tcPr>
            <w:tcW w:w="5189" w:type="dxa"/>
          </w:tcPr>
          <w:p w:rsidR="00984275" w:rsidRPr="001F3479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984275" w:rsidRPr="00583DA6" w:rsidRDefault="00984275" w:rsidP="0098427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222769">
        <w:trPr>
          <w:cantSplit/>
          <w:trHeight w:val="288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Муниципаль берәмлек башлыг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984275" w:rsidRPr="00583DA6" w:rsidRDefault="00984275" w:rsidP="00984275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984275" w:rsidRPr="00583DA6" w:rsidRDefault="00984275" w:rsidP="00984275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984275" w:rsidRPr="00583DA6" w:rsidRDefault="00984275" w:rsidP="0098427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222769">
        <w:trPr>
          <w:cantSplit/>
          <w:trHeight w:val="288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ашкарма хакимият органнарының эшчәнлег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35,5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984275" w:rsidRPr="00583DA6" w:rsidRDefault="00984275" w:rsidP="0098427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Default="00984275" w:rsidP="00984275">
            <w:pPr>
              <w:jc w:val="center"/>
            </w:pPr>
            <w:r w:rsidRPr="00BF5A96">
              <w:rPr>
                <w:iCs/>
                <w:sz w:val="22"/>
                <w:szCs w:val="22"/>
              </w:rPr>
              <w:t>535,5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Үзәк аппарат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Default="00984275" w:rsidP="00984275">
            <w:pPr>
              <w:jc w:val="center"/>
            </w:pPr>
            <w:r w:rsidRPr="00BF5A96">
              <w:rPr>
                <w:iCs/>
                <w:sz w:val="22"/>
                <w:szCs w:val="22"/>
              </w:rPr>
              <w:t>535,5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7,5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984275" w:rsidRPr="00583DA6" w:rsidRDefault="00984275" w:rsidP="0098427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984275" w:rsidRPr="00583DA6" w:rsidRDefault="00984275" w:rsidP="00984275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83,0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ашка бюджет ассигнование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984275" w:rsidRPr="00583DA6" w:rsidRDefault="00984275" w:rsidP="0098427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984275" w:rsidRPr="00583DA6" w:rsidRDefault="00984275" w:rsidP="00984275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Төзелгән килешүләр нигезендә җирле әһәмияттәге мәсьәләләрне хәл итү буенча вәкалә</w:t>
            </w:r>
            <w:r w:rsidR="00A76BC2">
              <w:t>тләр өлешен гамәлгә ашыру өчен м</w:t>
            </w:r>
            <w:r w:rsidRPr="001F3479">
              <w:t>униципаль берәмлекләр бюджетларына тапшырыла торган бюджетара трансфертлар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юджетара трансфертлар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lastRenderedPageBreak/>
              <w:t>Резерв фонд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ашкарма комитетның резерв фонд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ашка бюджет ассигнование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ашка гомумдәүләт чыгымнар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>
              <w:t>Мөлкәт</w:t>
            </w:r>
            <w:r w:rsidR="00984275" w:rsidRPr="001F3479">
              <w:t>кә салым түлә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Башка бюджет ассигнование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Милли оборона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,7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Мобилизацион һәм хәрби әзерлек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 w:rsidRPr="00774787">
              <w:t>Чыгымнарның программага  карамаган юнәлешләре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9,70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3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Милли икътисад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Юл хуҗалыгы (юл фондлары)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984275" w:rsidRPr="00583DA6" w:rsidRDefault="00984275" w:rsidP="00984275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984275" w:rsidRPr="00583DA6" w:rsidRDefault="00984275" w:rsidP="00984275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Аксубай муниципаль районы Шәрбән авыл җир</w:t>
            </w:r>
            <w:r w:rsidR="00A76BC2">
              <w:t>леге территориясен төзекләндер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Default="00984275" w:rsidP="00984275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Төзекләндерү кысаларында җирлекләр чикләрендә юлларны һәм инженерлык корылмаларын төзү, карап тоту һәм ремонтлау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Default="00984275" w:rsidP="00984275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Default="00984275" w:rsidP="00984275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Торак-коммуналь хуҗалык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95,0</w:t>
            </w:r>
          </w:p>
        </w:tc>
      </w:tr>
      <w:tr w:rsidR="00984275" w:rsidRPr="00053F41" w:rsidTr="00583DA6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Коммуналь хуҗалык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>
              <w:t>«</w:t>
            </w:r>
            <w:r w:rsidR="00984275" w:rsidRPr="001F3479">
              <w:t xml:space="preserve">Аксубай муниципаль районы Шәрбән авыл җирлегенең коммуналь инфраструктурасы </w:t>
            </w:r>
            <w:r>
              <w:t>системаларын комплекслы үстерү» программас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>
              <w:t>Төп чара «К</w:t>
            </w:r>
            <w:r w:rsidR="00984275" w:rsidRPr="001F3479">
              <w:t>оммуналь хуҗалык өлкәсендә чаралар»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Төзекләндер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984275" w:rsidRPr="00053F41" w:rsidTr="00BB5109">
        <w:trPr>
          <w:cantSplit/>
          <w:trHeight w:val="47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Аксубай муниципаль районы Шәрбән авыл җир</w:t>
            </w:r>
            <w:r w:rsidR="00A76BC2">
              <w:t>леге территориясен төзекләндер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>
              <w:t>Төп чаралар «У</w:t>
            </w:r>
            <w:r w:rsidR="00984275" w:rsidRPr="001F3479">
              <w:t>рамнарны яктырту»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A76BC2" w:rsidP="00984275">
            <w:r>
              <w:t>Төп чаралар: «З</w:t>
            </w:r>
            <w:r w:rsidR="00984275" w:rsidRPr="001F3479">
              <w:t>иратларны тоту»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984275" w:rsidRPr="00053F41" w:rsidTr="00BB510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984275" w:rsidRPr="00053F41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Мәдәният, кинематография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712,</w:t>
            </w:r>
            <w:r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984275" w:rsidRPr="00583DA6" w:rsidTr="00222769">
        <w:trPr>
          <w:cantSplit/>
          <w:trHeight w:val="89"/>
        </w:trPr>
        <w:tc>
          <w:tcPr>
            <w:tcW w:w="5189" w:type="dxa"/>
          </w:tcPr>
          <w:p w:rsidR="00984275" w:rsidRPr="001F3479" w:rsidRDefault="00984275" w:rsidP="00984275">
            <w:r w:rsidRPr="001F3479">
              <w:t xml:space="preserve">Мәдәният 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984275" w:rsidRPr="00053F41" w:rsidTr="00583DA6">
        <w:trPr>
          <w:cantSplit/>
          <w:trHeight w:val="290"/>
        </w:trPr>
        <w:tc>
          <w:tcPr>
            <w:tcW w:w="5189" w:type="dxa"/>
          </w:tcPr>
          <w:p w:rsidR="00984275" w:rsidRPr="001F3479" w:rsidRDefault="00A76BC2" w:rsidP="00984275">
            <w:r>
              <w:t>«</w:t>
            </w:r>
            <w:r w:rsidR="00984275" w:rsidRPr="001F3479">
              <w:t>Аксубай муниципаль районы Шәрбән авыл җирлегендә мәдәниятне үстерү</w:t>
            </w:r>
            <w:r>
              <w:t xml:space="preserve">» муниципаль программасы 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2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«Клуб концерт оешмаларын һәм башкару сәнгатен үстерү</w:t>
            </w:r>
            <w:r w:rsidR="00A76BC2">
              <w:t xml:space="preserve">» </w:t>
            </w:r>
            <w:r w:rsidRPr="001F3479">
              <w:t xml:space="preserve"> ярдәмче </w:t>
            </w:r>
            <w:r w:rsidR="00A76BC2">
              <w:t>программас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A76BC2" w:rsidP="00984275">
            <w:r>
              <w:t>Төп чара: «З</w:t>
            </w:r>
            <w:r w:rsidR="00984275" w:rsidRPr="001F3479">
              <w:t>аманча музыка сәнгатен үстерү»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Клублар һәм мәдәни-ял үзәкләре эшчәнлеген тәэмин и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984275" w:rsidP="00984275">
            <w:r w:rsidRPr="001F347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69,0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42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984275" w:rsidRPr="00053F41" w:rsidTr="00583DA6">
        <w:trPr>
          <w:cantSplit/>
          <w:trHeight w:val="290"/>
        </w:trPr>
        <w:tc>
          <w:tcPr>
            <w:tcW w:w="5189" w:type="dxa"/>
          </w:tcPr>
          <w:p w:rsidR="00984275" w:rsidRPr="001F3479" w:rsidRDefault="00A76BC2" w:rsidP="00984275">
            <w:r>
              <w:t>«</w:t>
            </w:r>
            <w:r w:rsidR="00984275" w:rsidRPr="001F3479">
              <w:t>Аксубай муниципаль районы Шәрбән авыл җирлеге территориясендә терроризмны һәм экстремизмны профилактикалау буенча</w:t>
            </w:r>
            <w:r>
              <w:t>» ярдәмче программасы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Мәдәният өлкәсендә чаралар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222769">
        <w:trPr>
          <w:cantSplit/>
          <w:trHeight w:val="290"/>
        </w:trPr>
        <w:tc>
          <w:tcPr>
            <w:tcW w:w="5189" w:type="dxa"/>
          </w:tcPr>
          <w:p w:rsidR="00984275" w:rsidRPr="001F3479" w:rsidRDefault="00984275" w:rsidP="00984275">
            <w:r w:rsidRPr="001F347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984275" w:rsidRPr="00583DA6" w:rsidRDefault="00984275" w:rsidP="00984275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984275" w:rsidRPr="00583DA6" w:rsidRDefault="00984275" w:rsidP="00984275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984275" w:rsidRPr="00583DA6" w:rsidRDefault="00984275" w:rsidP="00984275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984275" w:rsidRPr="00053F41" w:rsidTr="00583DA6">
        <w:trPr>
          <w:cantSplit/>
          <w:trHeight w:val="290"/>
        </w:trPr>
        <w:tc>
          <w:tcPr>
            <w:tcW w:w="5189" w:type="dxa"/>
          </w:tcPr>
          <w:p w:rsidR="00984275" w:rsidRDefault="00984275" w:rsidP="00984275">
            <w:r w:rsidRPr="001F3479">
              <w:t>БАРЛЫК ЧЫГЫМНАР</w:t>
            </w:r>
          </w:p>
        </w:tc>
        <w:tc>
          <w:tcPr>
            <w:tcW w:w="695" w:type="dxa"/>
          </w:tcPr>
          <w:p w:rsidR="00984275" w:rsidRPr="00583DA6" w:rsidRDefault="00984275" w:rsidP="00984275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583DA6" w:rsidRDefault="00984275" w:rsidP="00984275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583DA6" w:rsidRDefault="00984275" w:rsidP="00984275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583DA6" w:rsidRDefault="00984275" w:rsidP="00984275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583DA6" w:rsidRDefault="00984275" w:rsidP="00984275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984275" w:rsidRPr="00583DA6" w:rsidRDefault="00984275" w:rsidP="00984275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sectPr w:rsidR="001D7DA0" w:rsidRPr="00053F41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27DF6"/>
    <w:multiLevelType w:val="multilevel"/>
    <w:tmpl w:val="59DCA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62061E"/>
    <w:multiLevelType w:val="multilevel"/>
    <w:tmpl w:val="A18AAD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0C1A1C"/>
    <w:rsid w:val="00110EF3"/>
    <w:rsid w:val="00131A29"/>
    <w:rsid w:val="00177270"/>
    <w:rsid w:val="0017785A"/>
    <w:rsid w:val="001D5248"/>
    <w:rsid w:val="001D7DA0"/>
    <w:rsid w:val="001F3513"/>
    <w:rsid w:val="00251E14"/>
    <w:rsid w:val="002C7F17"/>
    <w:rsid w:val="00304D6C"/>
    <w:rsid w:val="003720B1"/>
    <w:rsid w:val="00392C5F"/>
    <w:rsid w:val="003A5907"/>
    <w:rsid w:val="00490BD0"/>
    <w:rsid w:val="00511B70"/>
    <w:rsid w:val="00516782"/>
    <w:rsid w:val="00520329"/>
    <w:rsid w:val="0055186F"/>
    <w:rsid w:val="00551F3C"/>
    <w:rsid w:val="005809A5"/>
    <w:rsid w:val="00583031"/>
    <w:rsid w:val="00583DA6"/>
    <w:rsid w:val="00591C24"/>
    <w:rsid w:val="006121A2"/>
    <w:rsid w:val="00623740"/>
    <w:rsid w:val="006A1CA5"/>
    <w:rsid w:val="006B71D5"/>
    <w:rsid w:val="006D3A18"/>
    <w:rsid w:val="00710B24"/>
    <w:rsid w:val="00741DD9"/>
    <w:rsid w:val="007B3199"/>
    <w:rsid w:val="007B6944"/>
    <w:rsid w:val="00805501"/>
    <w:rsid w:val="008A0186"/>
    <w:rsid w:val="008A4904"/>
    <w:rsid w:val="008D5918"/>
    <w:rsid w:val="008F681B"/>
    <w:rsid w:val="00935DC6"/>
    <w:rsid w:val="00971E81"/>
    <w:rsid w:val="00976E9E"/>
    <w:rsid w:val="00984275"/>
    <w:rsid w:val="009E46BE"/>
    <w:rsid w:val="00A63ACE"/>
    <w:rsid w:val="00A76BC2"/>
    <w:rsid w:val="00A946CD"/>
    <w:rsid w:val="00AA675A"/>
    <w:rsid w:val="00B159EB"/>
    <w:rsid w:val="00B2670F"/>
    <w:rsid w:val="00B40754"/>
    <w:rsid w:val="00B43A82"/>
    <w:rsid w:val="00B70DFB"/>
    <w:rsid w:val="00B97102"/>
    <w:rsid w:val="00BA4411"/>
    <w:rsid w:val="00BB5109"/>
    <w:rsid w:val="00BC7E6A"/>
    <w:rsid w:val="00C06322"/>
    <w:rsid w:val="00C31F02"/>
    <w:rsid w:val="00CF49AD"/>
    <w:rsid w:val="00CF4EE0"/>
    <w:rsid w:val="00D027B0"/>
    <w:rsid w:val="00D45FB9"/>
    <w:rsid w:val="00DB36B5"/>
    <w:rsid w:val="00DE2043"/>
    <w:rsid w:val="00E0574E"/>
    <w:rsid w:val="00EE12F4"/>
    <w:rsid w:val="00F05833"/>
    <w:rsid w:val="00F45946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CFEE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No Spacing"/>
    <w:uiPriority w:val="1"/>
    <w:qFormat/>
    <w:rsid w:val="009842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1CE6-6441-4014-B737-83C8124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5</cp:revision>
  <cp:lastPrinted>2021-04-26T11:32:00Z</cp:lastPrinted>
  <dcterms:created xsi:type="dcterms:W3CDTF">2021-04-19T11:44:00Z</dcterms:created>
  <dcterms:modified xsi:type="dcterms:W3CDTF">2021-04-26T11:34:00Z</dcterms:modified>
</cp:coreProperties>
</file>